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AE5" w:rsidRPr="00003EFF" w:rsidRDefault="00A2782F" w:rsidP="00003EFF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ТИТУЛЬНИЙ АРКУШ</w:t>
      </w:r>
    </w:p>
    <w:p w:rsidR="00CA1AE5" w:rsidRPr="00003EFF" w:rsidRDefault="00CA1AE5" w:rsidP="00003EFF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A1AE5" w:rsidRPr="00003EFF" w:rsidRDefault="00CA1AE5" w:rsidP="00003EFF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A1AE5" w:rsidRPr="00003EFF" w:rsidRDefault="00CA1AE5" w:rsidP="00003EFF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A1AE5" w:rsidRPr="00003EFF" w:rsidRDefault="00CA1AE5" w:rsidP="00003EFF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A1AE5" w:rsidRPr="00003EFF" w:rsidRDefault="00CA1AE5" w:rsidP="00003EFF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A1AE5" w:rsidRPr="00003EFF" w:rsidRDefault="00CA1AE5" w:rsidP="00003EFF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A1AE5" w:rsidRPr="00003EFF" w:rsidRDefault="00CA1AE5" w:rsidP="00003EFF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A1AE5" w:rsidRPr="00003EFF" w:rsidRDefault="00CA1AE5" w:rsidP="00003EFF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A1AE5" w:rsidRPr="00003EFF" w:rsidRDefault="00CA1AE5" w:rsidP="00003EFF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A1AE5" w:rsidRPr="00003EFF" w:rsidRDefault="00CA1AE5" w:rsidP="00003EFF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A1AE5" w:rsidRPr="00003EFF" w:rsidRDefault="00A2782F" w:rsidP="00003EFF">
      <w:pPr>
        <w:pStyle w:val="3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r w:rsidRPr="00003EFF">
        <w:rPr>
          <w:rFonts w:ascii="Times New Roman" w:hAnsi="Times New Roman" w:cs="Times New Roman"/>
          <w:color w:val="auto"/>
          <w:lang w:val="uk-UA"/>
        </w:rPr>
        <w:t>«</w:t>
      </w:r>
      <w:r w:rsidR="00364B86" w:rsidRPr="00003EFF">
        <w:rPr>
          <w:rFonts w:ascii="Times New Roman" w:hAnsi="Times New Roman" w:cs="Times New Roman"/>
          <w:color w:val="auto"/>
          <w:shd w:val="clear" w:color="auto" w:fill="FFFFFF"/>
          <w:lang w:val="uk-UA"/>
        </w:rPr>
        <w:t>Антикризовий менеджмент сектору безпеки і оборони</w:t>
      </w:r>
      <w:r w:rsidRPr="00003EFF">
        <w:rPr>
          <w:rFonts w:ascii="Times New Roman" w:hAnsi="Times New Roman" w:cs="Times New Roman"/>
          <w:color w:val="auto"/>
          <w:lang w:val="uk-UA"/>
        </w:rPr>
        <w:t>»</w:t>
      </w:r>
    </w:p>
    <w:p w:rsidR="00CA1AE5" w:rsidRPr="00003EFF" w:rsidRDefault="00CA1AE5" w:rsidP="00003EFF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A1AE5" w:rsidRPr="00003EFF" w:rsidRDefault="00CA1AE5" w:rsidP="00003EFF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A1AE5" w:rsidRPr="00003EFF" w:rsidRDefault="00CA1AE5" w:rsidP="00003EFF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A1AE5" w:rsidRPr="00003EFF" w:rsidRDefault="00CA1AE5" w:rsidP="00003EFF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A1AE5" w:rsidRPr="00003EFF" w:rsidRDefault="00CA1AE5" w:rsidP="00003EFF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A1AE5" w:rsidRPr="00003EFF" w:rsidRDefault="00CA1AE5" w:rsidP="00003EFF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A1AE5" w:rsidRPr="00003EFF" w:rsidRDefault="00CA1AE5" w:rsidP="00003EFF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A1AE5" w:rsidRPr="00003EFF" w:rsidRDefault="00CA1AE5" w:rsidP="00003EFF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A1AE5" w:rsidRPr="00003EFF" w:rsidRDefault="00CA1AE5" w:rsidP="00003EFF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A1AE5" w:rsidRPr="00003EFF" w:rsidRDefault="00CA1AE5" w:rsidP="00003EFF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A1AE5" w:rsidRPr="00003EFF" w:rsidRDefault="00CA1AE5" w:rsidP="00003EFF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A1AE5" w:rsidRPr="00003EFF" w:rsidRDefault="00CA1AE5" w:rsidP="00003EFF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A1AE5" w:rsidRPr="00003EFF" w:rsidRDefault="00CA1AE5" w:rsidP="00003EFF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A1AE5" w:rsidRPr="00003EFF" w:rsidRDefault="00CA1AE5" w:rsidP="00003EFF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86903" w:rsidRPr="00003EFF" w:rsidRDefault="00E86903" w:rsidP="00003EFF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D46692" w:rsidRPr="00003EFF" w:rsidRDefault="00D46692" w:rsidP="00003EFF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A1AE5" w:rsidRPr="00003EFF" w:rsidRDefault="00CA1AE5" w:rsidP="00003EFF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A1AE5" w:rsidRPr="00003EFF" w:rsidRDefault="00E86903" w:rsidP="00003EFF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b/>
          <w:color w:val="auto"/>
          <w:sz w:val="28"/>
          <w:szCs w:val="28"/>
          <w:lang w:val="uk-UA"/>
        </w:rPr>
        <w:t>2018</w:t>
      </w:r>
      <w:r w:rsidR="00014A5E" w:rsidRPr="00003EFF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рік</w:t>
      </w:r>
    </w:p>
    <w:p w:rsidR="00CA1AE5" w:rsidRPr="00003EFF" w:rsidRDefault="00A2782F" w:rsidP="00003EFF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  <w:lang w:val="uk-UA"/>
        </w:rPr>
      </w:pPr>
      <w:r w:rsidRPr="00003EFF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lastRenderedPageBreak/>
        <w:t>ЗМІСТ</w:t>
      </w:r>
    </w:p>
    <w:p w:rsidR="00CA1AE5" w:rsidRPr="00003EFF" w:rsidRDefault="00CA1AE5" w:rsidP="00003EFF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A1AE5" w:rsidRPr="00003EFF" w:rsidRDefault="00A2782F" w:rsidP="00003E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b/>
          <w:color w:val="auto"/>
          <w:sz w:val="28"/>
          <w:szCs w:val="28"/>
          <w:lang w:val="uk-UA"/>
        </w:rPr>
        <w:t>ВСТУП………………………………………………………………..…...3</w:t>
      </w:r>
    </w:p>
    <w:p w:rsidR="00364B86" w:rsidRPr="005038F2" w:rsidRDefault="00A2782F" w:rsidP="00003E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003EFF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Р</w:t>
      </w:r>
      <w:r w:rsidR="00C21E39" w:rsidRPr="00003EFF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озділ</w:t>
      </w:r>
      <w:r w:rsidRPr="00003EFF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 xml:space="preserve"> 1</w:t>
      </w:r>
      <w:r w:rsidR="00663B67" w:rsidRPr="00003EFF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.</w:t>
      </w:r>
      <w:r w:rsidR="00DD4142" w:rsidRPr="00003EFF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</w:t>
      </w:r>
      <w:r w:rsidR="00364B86" w:rsidRPr="00003EFF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Загальні положення антикризового менеджменту сектору безпеки і оборони</w:t>
      </w:r>
      <w:r w:rsidR="005038F2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……………………………………………………………….</w:t>
      </w:r>
      <w:r w:rsidR="005038F2" w:rsidRPr="005038F2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5</w:t>
      </w:r>
    </w:p>
    <w:p w:rsidR="00364B86" w:rsidRPr="005038F2" w:rsidRDefault="00364B86" w:rsidP="00003E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003EFF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1.1 Поняття та особливості антикризового менеджменту сектору безпеки і оборони</w:t>
      </w:r>
      <w:r w:rsidR="005038F2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………………………………………………………………</w:t>
      </w:r>
      <w:r w:rsidR="005038F2" w:rsidRPr="005038F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5</w:t>
      </w:r>
    </w:p>
    <w:p w:rsidR="00364B86" w:rsidRPr="005038F2" w:rsidRDefault="00364B86" w:rsidP="00003E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003EFF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1.2 Проблеми антикризового управління у сфері безпеки і оборони</w:t>
      </w:r>
      <w:r w:rsidR="005038F2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</w:t>
      </w:r>
      <w:r w:rsidR="005038F2" w:rsidRPr="005038F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9</w:t>
      </w:r>
    </w:p>
    <w:p w:rsidR="00364B86" w:rsidRPr="00744921" w:rsidRDefault="00364B86" w:rsidP="00003E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003EFF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Розділ 2</w:t>
      </w:r>
      <w:r w:rsidR="00663B67" w:rsidRPr="00003EFF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.</w:t>
      </w:r>
      <w:r w:rsidRPr="00003EFF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 xml:space="preserve"> Стан та перспективи розвитку антикризового менеджменту сектору безпеки і оборони</w:t>
      </w:r>
      <w:r w:rsidR="00744921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……………………………………</w:t>
      </w:r>
      <w:r w:rsidR="00744921" w:rsidRPr="0074492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13</w:t>
      </w:r>
    </w:p>
    <w:p w:rsidR="00364B86" w:rsidRPr="00744921" w:rsidRDefault="00364B86" w:rsidP="00003E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003EFF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2.1 Сучасний стан антикризового менеджменту сектору безпеки і оборони</w:t>
      </w:r>
      <w:r w:rsidR="0074492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………………………………………………………………………</w:t>
      </w:r>
      <w:r w:rsidR="00744921" w:rsidRPr="0074492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.13</w:t>
      </w:r>
    </w:p>
    <w:p w:rsidR="00364B86" w:rsidRPr="00744921" w:rsidRDefault="00364B86" w:rsidP="00003E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003EFF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2.2  Перспективи реформування сектору безпеки і оборони України</w:t>
      </w:r>
      <w:r w:rsidR="00744921" w:rsidRPr="0074492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..20</w:t>
      </w:r>
    </w:p>
    <w:p w:rsidR="00CA1AE5" w:rsidRPr="004C73E2" w:rsidRDefault="00364B86" w:rsidP="00003E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03EFF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Розділ 3</w:t>
      </w:r>
      <w:r w:rsidR="00663B67" w:rsidRPr="00003EFF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.</w:t>
      </w:r>
      <w:r w:rsidRPr="00003EFF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 xml:space="preserve"> Досвід антикризового менеджменту сектору безпеки і оборони зарубіжних країн</w:t>
      </w:r>
      <w:r w:rsidR="00663B67" w:rsidRPr="00003EFF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…...</w:t>
      </w:r>
      <w:r w:rsidR="00847C57" w:rsidRPr="00003EFF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…</w:t>
      </w:r>
      <w:r w:rsidR="00C21E39" w:rsidRPr="00003EFF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…</w:t>
      </w:r>
      <w:r w:rsidR="00B56B10" w:rsidRPr="00003EFF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……………………………………..</w:t>
      </w:r>
      <w:r w:rsidR="00C21E39" w:rsidRPr="00003EFF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….</w:t>
      </w:r>
      <w:r w:rsidR="00744921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…2</w:t>
      </w:r>
      <w:r w:rsidR="00744921" w:rsidRPr="004C73E2">
        <w:rPr>
          <w:rFonts w:ascii="Times New Roman" w:hAnsi="Times New Roman"/>
          <w:b/>
          <w:color w:val="auto"/>
          <w:sz w:val="28"/>
          <w:szCs w:val="28"/>
          <w:lang w:eastAsia="ru-RU"/>
        </w:rPr>
        <w:t>4</w:t>
      </w:r>
    </w:p>
    <w:p w:rsidR="00CA1AE5" w:rsidRPr="004C73E2" w:rsidRDefault="00A2782F" w:rsidP="00003E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03EFF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ВИСН</w:t>
      </w:r>
      <w:r w:rsidR="00744921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ОВКИ……………………………………………………………...</w:t>
      </w:r>
      <w:r w:rsidR="00744921" w:rsidRPr="004C73E2">
        <w:rPr>
          <w:rFonts w:ascii="Times New Roman" w:hAnsi="Times New Roman"/>
          <w:b/>
          <w:color w:val="auto"/>
          <w:sz w:val="28"/>
          <w:szCs w:val="28"/>
          <w:lang w:eastAsia="ru-RU"/>
        </w:rPr>
        <w:t>29</w:t>
      </w:r>
    </w:p>
    <w:p w:rsidR="00CA1AE5" w:rsidRPr="004C73E2" w:rsidRDefault="00A2782F" w:rsidP="00003E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03EFF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ПИСОК ВИКОРИС</w:t>
      </w:r>
      <w:r w:rsidR="00847C57" w:rsidRPr="00003EFF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ТАНИХ ЛІТЕРАТУРНИХ ДЖЕРЕЛ</w:t>
      </w:r>
      <w:r w:rsidR="00744921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…..….3</w:t>
      </w:r>
      <w:r w:rsidR="00744921" w:rsidRPr="004C73E2">
        <w:rPr>
          <w:rFonts w:ascii="Times New Roman" w:hAnsi="Times New Roman"/>
          <w:b/>
          <w:color w:val="auto"/>
          <w:sz w:val="28"/>
          <w:szCs w:val="28"/>
          <w:lang w:eastAsia="ru-RU"/>
        </w:rPr>
        <w:t>1</w:t>
      </w:r>
    </w:p>
    <w:p w:rsidR="00CA1AE5" w:rsidRPr="00003EFF" w:rsidRDefault="00CA1AE5" w:rsidP="00003EFF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A1AE5" w:rsidRPr="00003EFF" w:rsidRDefault="00CA1AE5" w:rsidP="00003EFF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CA1AE5" w:rsidRPr="00003EFF" w:rsidRDefault="00CA1AE5" w:rsidP="00003EFF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CA1AE5" w:rsidRPr="00003EFF" w:rsidRDefault="00CA1AE5" w:rsidP="00003EFF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CA1AE5" w:rsidRPr="00003EFF" w:rsidRDefault="00CA1AE5" w:rsidP="00003EFF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CA1AE5" w:rsidRPr="00003EFF" w:rsidRDefault="00CA1AE5" w:rsidP="00003EFF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1956B4" w:rsidRPr="00003EFF" w:rsidRDefault="001956B4" w:rsidP="00003EFF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1956B4" w:rsidRPr="00003EFF" w:rsidRDefault="001956B4" w:rsidP="00003EFF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1956B4" w:rsidRPr="00003EFF" w:rsidRDefault="001956B4" w:rsidP="00003EFF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14A5E" w:rsidRPr="00003EFF" w:rsidRDefault="00014A5E" w:rsidP="00003EFF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C21E39" w:rsidRPr="00003EFF" w:rsidRDefault="00C21E39" w:rsidP="00003EFF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663B67" w:rsidRPr="00003EFF" w:rsidRDefault="00663B67" w:rsidP="00003EFF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14A5E" w:rsidRPr="00003EFF" w:rsidRDefault="00014A5E" w:rsidP="00003EFF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CA1AE5" w:rsidRPr="00003EFF" w:rsidRDefault="00A2782F" w:rsidP="00003EFF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ВСТУП</w:t>
      </w:r>
    </w:p>
    <w:p w:rsidR="00CA1AE5" w:rsidRPr="00003EFF" w:rsidRDefault="00CA1AE5" w:rsidP="00003EFF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361F14" w:rsidRPr="00003EFF" w:rsidRDefault="00A2782F" w:rsidP="004C73E2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b/>
          <w:color w:val="auto"/>
          <w:sz w:val="28"/>
          <w:szCs w:val="28"/>
          <w:lang w:val="uk-UA"/>
        </w:rPr>
        <w:t>Актуальність теми.</w:t>
      </w: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361F14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В умовах постійно існуючих загроз, які в будь-який час можуть перерости у воєнні конфлікти, забезпечення воєнної безпеки і оборони України залишається найбільш актуальною сучасною проблемою. Це обумовлює необхідність пошуку ефективних шляхів та механізмів для своєчасного </w:t>
      </w:r>
      <w:r w:rsidR="004C73E2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CA1AE5" w:rsidRPr="00003EFF" w:rsidRDefault="002B2DD0" w:rsidP="00003EF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b/>
          <w:color w:val="auto"/>
          <w:sz w:val="28"/>
          <w:szCs w:val="28"/>
          <w:lang w:val="uk-UA"/>
        </w:rPr>
        <w:t>Ступінь наукової розробки</w:t>
      </w:r>
      <w:r w:rsidR="00A2782F" w:rsidRPr="00003EFF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. </w:t>
      </w:r>
      <w:r w:rsidR="00A2782F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Темі </w:t>
      </w:r>
      <w:r w:rsidR="00663B67"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антикризового менеджменту сектору безпеки і оборони</w:t>
      </w:r>
      <w:r w:rsidR="00663B67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A2782F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присвятили свої </w:t>
      </w:r>
      <w:r w:rsidR="004C73E2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CA1AE5" w:rsidRPr="00003EFF" w:rsidRDefault="00A2782F" w:rsidP="00003EF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b/>
          <w:iCs/>
          <w:color w:val="auto"/>
          <w:sz w:val="28"/>
          <w:szCs w:val="28"/>
          <w:lang w:val="uk-UA"/>
        </w:rPr>
        <w:t>Об’єктом дослідження</w:t>
      </w: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 є </w:t>
      </w:r>
      <w:r w:rsidR="004C73E2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CA1AE5" w:rsidRPr="00003EFF" w:rsidRDefault="00A2782F" w:rsidP="00003EF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b/>
          <w:iCs/>
          <w:color w:val="auto"/>
          <w:sz w:val="28"/>
          <w:szCs w:val="28"/>
          <w:lang w:val="uk-UA"/>
        </w:rPr>
        <w:t>Предметом дослідження</w:t>
      </w: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 є </w:t>
      </w:r>
      <w:r w:rsidR="004C73E2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..</w:t>
      </w:r>
    </w:p>
    <w:p w:rsidR="00663B67" w:rsidRPr="00003EFF" w:rsidRDefault="00A2782F" w:rsidP="00003E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003EFF">
        <w:rPr>
          <w:rFonts w:ascii="Times New Roman" w:hAnsi="Times New Roman"/>
          <w:b/>
          <w:color w:val="auto"/>
          <w:sz w:val="28"/>
          <w:szCs w:val="28"/>
          <w:lang w:val="uk-UA"/>
        </w:rPr>
        <w:t>Метою</w:t>
      </w: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 роботи є дослідження </w:t>
      </w:r>
      <w:r w:rsidR="00663B67" w:rsidRPr="00003EFF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поняття та особливості антикризового менеджменту сектору </w:t>
      </w:r>
      <w:r w:rsidR="004C73E2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</w:t>
      </w:r>
    </w:p>
    <w:p w:rsidR="00CA1AE5" w:rsidRPr="00003EFF" w:rsidRDefault="00A2782F" w:rsidP="00003EF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Визначена мета роботи ставить перед собою виконання наступних </w:t>
      </w:r>
      <w:r w:rsidRPr="00003EFF">
        <w:rPr>
          <w:rFonts w:ascii="Times New Roman" w:hAnsi="Times New Roman"/>
          <w:b/>
          <w:color w:val="auto"/>
          <w:sz w:val="28"/>
          <w:szCs w:val="28"/>
          <w:lang w:val="uk-UA"/>
        </w:rPr>
        <w:t>завдань</w:t>
      </w: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>:</w:t>
      </w:r>
      <w:r w:rsidR="004C73E2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364B86" w:rsidRPr="00003EFF" w:rsidRDefault="004C73E2" w:rsidP="00003EFF">
      <w:pPr>
        <w:tabs>
          <w:tab w:val="left" w:pos="849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CA1AE5" w:rsidRPr="00003EFF" w:rsidRDefault="00A2782F" w:rsidP="00003EF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Методи дослідження. </w:t>
      </w: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Для досягнення мети дослідження та розв’язання поставлених у роботі завдань використовувалися діалектичний метод (під час уточнення </w:t>
      </w:r>
      <w:r w:rsidR="004C73E2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CA1AE5" w:rsidRPr="00003EFF" w:rsidRDefault="00A2782F" w:rsidP="00003EF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труктура роботи. </w:t>
      </w: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Робота складається зі вступу, </w:t>
      </w:r>
      <w:r w:rsidR="00B74E43" w:rsidRPr="00003EFF">
        <w:rPr>
          <w:rFonts w:ascii="Times New Roman" w:hAnsi="Times New Roman"/>
          <w:color w:val="auto"/>
          <w:sz w:val="28"/>
          <w:szCs w:val="28"/>
          <w:lang w:val="uk-UA"/>
        </w:rPr>
        <w:t>трьох</w:t>
      </w:r>
      <w:r w:rsidR="00BE0B68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розділів, </w:t>
      </w:r>
      <w:r w:rsidR="00B74E43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що поєднують </w:t>
      </w:r>
      <w:r w:rsidR="00D46692" w:rsidRPr="00003EFF">
        <w:rPr>
          <w:rFonts w:ascii="Times New Roman" w:hAnsi="Times New Roman"/>
          <w:color w:val="auto"/>
          <w:sz w:val="28"/>
          <w:szCs w:val="28"/>
          <w:lang w:val="uk-UA"/>
        </w:rPr>
        <w:t>чотири підрозділи</w:t>
      </w:r>
      <w:r w:rsidR="00B74E43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>висновків та списку використаних літературних джерел.</w:t>
      </w:r>
    </w:p>
    <w:p w:rsidR="00CA1AE5" w:rsidRPr="00003EFF" w:rsidRDefault="00CA1AE5" w:rsidP="00003EF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732077" w:rsidRPr="00003EFF" w:rsidRDefault="00732077" w:rsidP="00003EF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4F0D86" w:rsidRPr="00003EFF" w:rsidRDefault="004F0D86" w:rsidP="00003EF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CA1AE5" w:rsidRPr="00003EFF" w:rsidRDefault="00BE0B68" w:rsidP="00003EF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РОЗДІЛ 1</w:t>
      </w:r>
    </w:p>
    <w:p w:rsidR="00364B86" w:rsidRPr="00003EFF" w:rsidRDefault="00364B86" w:rsidP="00003EF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003EFF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Загальні положення антикризового менеджменту сектору безпеки і оборони</w:t>
      </w:r>
    </w:p>
    <w:p w:rsidR="00663B67" w:rsidRPr="00003EFF" w:rsidRDefault="00663B67" w:rsidP="00003EF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364B86" w:rsidRPr="00003EFF" w:rsidRDefault="00364B86" w:rsidP="00003EF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003EFF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lastRenderedPageBreak/>
        <w:t>1.1 Поняття та особливості антикризового менеджменту сектору безпеки і оборони</w:t>
      </w:r>
    </w:p>
    <w:p w:rsidR="00663B67" w:rsidRPr="00003EFF" w:rsidRDefault="00663B67" w:rsidP="00003EF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422AB5" w:rsidRPr="00003EFF" w:rsidRDefault="00732077" w:rsidP="00003E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Оскільки на сьогодні більш уніфікованого нормативно-правового визначення поняття сектора безпеки і оборони немає, а воно часто ототожнюється із загальною системою забезпечення національної безпеки, то виникає питання, як же відрізняти сектор безпеки і оборони від загального сектора безпеки або сектора національної безпеки держави? Тут може йтися про певні ознаки чи відмінні </w:t>
      </w:r>
      <w:r w:rsidR="004C73E2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DA61B7" w:rsidRPr="00003EFF" w:rsidRDefault="00732077" w:rsidP="00003E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>Наведені вище ознаки сектора безпеки і оборони, на наш погляд, дають можливість відрізняти цей сектор (СБО) як узагальнюючий термін сукупності військових формувань держави, правоохоронних органів та органів управління ними, про що йдеться у різних публікаціях, від “сектора національної безпеки”, про який йдеться вище [1</w:t>
      </w:r>
      <w:r w:rsidR="00DA61B7" w:rsidRPr="00003EFF">
        <w:rPr>
          <w:rFonts w:ascii="Times New Roman" w:hAnsi="Times New Roman"/>
          <w:color w:val="auto"/>
          <w:sz w:val="28"/>
          <w:szCs w:val="28"/>
          <w:lang w:val="uk-UA"/>
        </w:rPr>
        <w:t>9</w:t>
      </w: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]. </w:t>
      </w:r>
      <w:r w:rsidR="004C73E2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732077" w:rsidRPr="00003EFF" w:rsidRDefault="00732077" w:rsidP="004C73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>За цих умов, як стверджується у [1</w:t>
      </w:r>
      <w:r w:rsidR="00DA61B7" w:rsidRPr="00003EFF">
        <w:rPr>
          <w:rFonts w:ascii="Times New Roman" w:hAnsi="Times New Roman"/>
          <w:color w:val="auto"/>
          <w:sz w:val="28"/>
          <w:szCs w:val="28"/>
          <w:lang w:val="uk-UA"/>
        </w:rPr>
        <w:t>9</w:t>
      </w: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], “Воєнна організація” і “сектор безпеки” держави, які розглядаються як різні поняття, мають бути об’єднані терміном “сектор безпеки і оборони”, з чим важко не погодитись. Щоправда, з об’єктивної сторони сектор безпеки і оборони в деяких нормативно-правових актах </w:t>
      </w:r>
      <w:r w:rsidR="004C73E2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732077" w:rsidRPr="00003EFF" w:rsidRDefault="00732077" w:rsidP="00003E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4C73E2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422AB5" w:rsidRPr="00003EFF" w:rsidRDefault="00422AB5" w:rsidP="00003EF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364B86" w:rsidRPr="00003EFF" w:rsidRDefault="00364B86" w:rsidP="00003EF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003EFF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1.2 Проблеми антикризового управління у сфері безпеки і оборони</w:t>
      </w:r>
    </w:p>
    <w:p w:rsidR="00663B67" w:rsidRPr="00003EFF" w:rsidRDefault="00663B67" w:rsidP="00003EF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551882" w:rsidRPr="00003EFF" w:rsidRDefault="00361F14" w:rsidP="00003E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>Воєнна організація та сектор безпеки і оборони України, які покликані забезпечувати воєнну безпеку держави, на думку багатьох експертів, не повною мірою відповідають вимогам сучасності. Тому ключовою ланк</w:t>
      </w:r>
      <w:r w:rsidR="00551882" w:rsidRPr="00003EFF">
        <w:rPr>
          <w:rFonts w:ascii="Times New Roman" w:hAnsi="Times New Roman"/>
          <w:color w:val="auto"/>
          <w:sz w:val="28"/>
          <w:szCs w:val="28"/>
          <w:lang w:val="uk-UA"/>
        </w:rPr>
        <w:t>ою для вирішення окреслених у [20</w:t>
      </w: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>] завдань визначено реорганізацію Воєнної організації держави у сектор безпеки і оборони для посилення захисту національних інтересів від потенці</w:t>
      </w:r>
      <w:r w:rsidR="00551882" w:rsidRPr="00003EFF">
        <w:rPr>
          <w:rFonts w:ascii="Times New Roman" w:hAnsi="Times New Roman"/>
          <w:color w:val="auto"/>
          <w:sz w:val="28"/>
          <w:szCs w:val="28"/>
          <w:lang w:val="uk-UA"/>
        </w:rPr>
        <w:t>йних загроз воєнного характеру.</w:t>
      </w:r>
    </w:p>
    <w:p w:rsidR="000E04AD" w:rsidRPr="00003EFF" w:rsidRDefault="00361F14" w:rsidP="004C73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Формування та подальший </w:t>
      </w:r>
      <w:r w:rsidR="004C73E2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7725C6" w:rsidRPr="00003EFF" w:rsidRDefault="00732077" w:rsidP="00003E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Аналогічного трактування сектора безпеки та моделювання його структурних елементів (компонентів) припустились і розробники останнього Стратегічного оборонного бюлетеня України [</w:t>
      </w:r>
      <w:r w:rsidR="007725C6" w:rsidRPr="00003EFF">
        <w:rPr>
          <w:rFonts w:ascii="Times New Roman" w:hAnsi="Times New Roman"/>
          <w:color w:val="auto"/>
          <w:sz w:val="28"/>
          <w:szCs w:val="28"/>
          <w:lang w:val="uk-UA"/>
        </w:rPr>
        <w:t>15</w:t>
      </w: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, с. 15]. Тобто, у наведених джерелах поняття “сектор безпеки” та “сектор безпеки і оборони” трактують дещо розширено, роблячи спробу охопити ним усю систему національної безпеки і оборони держави (СЗНБ). </w:t>
      </w:r>
      <w:r w:rsidR="004C73E2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732077" w:rsidRPr="00003EFF" w:rsidRDefault="007725C6" w:rsidP="004C73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>О</w:t>
      </w:r>
      <w:r w:rsidR="00732077" w:rsidRPr="00003EFF">
        <w:rPr>
          <w:rFonts w:ascii="Times New Roman" w:hAnsi="Times New Roman"/>
          <w:color w:val="auto"/>
          <w:sz w:val="28"/>
          <w:szCs w:val="28"/>
          <w:lang w:val="uk-UA"/>
        </w:rPr>
        <w:t>днак, у деяких інших джерелах ці поняття виокремлюються і називають їх “Сектор безпеки держави” та “Се</w:t>
      </w: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>ктор воєнної безпеки держави”</w:t>
      </w:r>
      <w:r w:rsidR="00732077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. До Сектора воєнної безпеки тут включають Збройні Сили України та інші військові </w:t>
      </w:r>
      <w:r w:rsidR="004C73E2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="00732077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 її досягнення” [17]. Тобто тут воно ніби символізує </w:t>
      </w:r>
      <w:proofErr w:type="spellStart"/>
      <w:r w:rsidR="00732077" w:rsidRPr="00003EFF">
        <w:rPr>
          <w:rFonts w:ascii="Times New Roman" w:hAnsi="Times New Roman"/>
          <w:color w:val="auto"/>
          <w:sz w:val="28"/>
          <w:szCs w:val="28"/>
          <w:lang w:val="uk-UA"/>
        </w:rPr>
        <w:t>зворотню</w:t>
      </w:r>
      <w:proofErr w:type="spellEnd"/>
      <w:r w:rsidR="00732077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 сторону “безпеки” – її захист від воєнної небезпеки</w:t>
      </w: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 [11, с. 136]</w:t>
      </w:r>
      <w:r w:rsidR="00732077" w:rsidRPr="00003EFF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4F0D86" w:rsidRPr="00003EFF" w:rsidRDefault="007725C6" w:rsidP="004C73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4C73E2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4F0D86" w:rsidRPr="00003EFF" w:rsidRDefault="004F0D86" w:rsidP="00003EF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663B67" w:rsidRPr="00003EFF" w:rsidRDefault="00364B86" w:rsidP="00003EF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003EFF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Розділ 2</w:t>
      </w:r>
    </w:p>
    <w:p w:rsidR="00364B86" w:rsidRPr="00003EFF" w:rsidRDefault="00364B86" w:rsidP="00003EF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003EFF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 xml:space="preserve"> Стан та перспективи розвитку антикризового менеджменту сектору безпеки і оборони</w:t>
      </w:r>
    </w:p>
    <w:p w:rsidR="00663B67" w:rsidRPr="00003EFF" w:rsidRDefault="00663B67" w:rsidP="00003EF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364B86" w:rsidRPr="00003EFF" w:rsidRDefault="00364B86" w:rsidP="00003EF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003EFF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2.1 Сучасний стан антикризового менеджменту сектору безпеки і оборони</w:t>
      </w:r>
    </w:p>
    <w:p w:rsidR="00663B67" w:rsidRPr="00003EFF" w:rsidRDefault="00663B67" w:rsidP="00003EF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643090" w:rsidRPr="00003EFF" w:rsidRDefault="00361F14" w:rsidP="004C73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В українському законодавстві відсутнє усталене </w:t>
      </w:r>
      <w:r w:rsidR="00643090" w:rsidRPr="00003EFF">
        <w:rPr>
          <w:rFonts w:ascii="Times New Roman" w:hAnsi="Times New Roman"/>
          <w:color w:val="auto"/>
          <w:sz w:val="28"/>
          <w:szCs w:val="28"/>
          <w:lang w:val="uk-UA"/>
        </w:rPr>
        <w:t>визначення поняття «сектор без</w:t>
      </w: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>пеки». Натомість використовується термін «воєнна орг</w:t>
      </w:r>
      <w:r w:rsidR="00643090" w:rsidRPr="00003EFF">
        <w:rPr>
          <w:rFonts w:ascii="Times New Roman" w:hAnsi="Times New Roman"/>
          <w:color w:val="auto"/>
          <w:sz w:val="28"/>
          <w:szCs w:val="28"/>
          <w:lang w:val="uk-UA"/>
        </w:rPr>
        <w:t>анізація», який близький до по</w:t>
      </w: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няття «сектор безпеки» в європейських країнах, однак відбиває радянські уявлення про безпеку і оборону. Європейський термін сьогодні більш адекватний реаліям, оскільки значна частина інститутів Воєнної організації </w:t>
      </w:r>
      <w:r w:rsidR="004C73E2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="00643090" w:rsidRPr="00003EFF">
        <w:rPr>
          <w:rFonts w:ascii="Times New Roman" w:hAnsi="Times New Roman"/>
          <w:color w:val="auto"/>
          <w:sz w:val="28"/>
          <w:szCs w:val="28"/>
          <w:lang w:val="uk-UA"/>
        </w:rPr>
        <w:t>[</w:t>
      </w:r>
      <w:r w:rsidR="00267EB5" w:rsidRPr="004C73E2">
        <w:rPr>
          <w:rFonts w:ascii="Times New Roman" w:hAnsi="Times New Roman"/>
          <w:color w:val="auto"/>
          <w:sz w:val="28"/>
          <w:szCs w:val="28"/>
          <w:lang w:val="uk-UA"/>
        </w:rPr>
        <w:t xml:space="preserve">2, </w:t>
      </w:r>
      <w:r w:rsidR="00267EB5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267EB5" w:rsidRPr="004C73E2">
        <w:rPr>
          <w:rFonts w:ascii="Times New Roman" w:hAnsi="Times New Roman"/>
          <w:color w:val="auto"/>
          <w:sz w:val="28"/>
          <w:szCs w:val="28"/>
          <w:lang w:val="uk-UA"/>
        </w:rPr>
        <w:t>. 268</w:t>
      </w:r>
      <w:r w:rsidR="00643090" w:rsidRPr="00003EFF">
        <w:rPr>
          <w:rFonts w:ascii="Times New Roman" w:hAnsi="Times New Roman"/>
          <w:color w:val="auto"/>
          <w:sz w:val="28"/>
          <w:szCs w:val="28"/>
          <w:lang w:val="uk-UA"/>
        </w:rPr>
        <w:t>]</w:t>
      </w: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</w:p>
    <w:p w:rsidR="00361F14" w:rsidRPr="00003EFF" w:rsidRDefault="00361F14" w:rsidP="004C73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Сектор безпеки нового типу має гнучко реагувати на значну кількість непередбачуваних і переважно обмежених за масштабом загроз, забезпечуючи цілісність системи влади та державного управління. Існуючі процедури використання Воєнної організації виписані в Законі України «Про </w:t>
      </w: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оборону України» та цілій низці пов’яза</w:t>
      </w:r>
      <w:r w:rsidR="00643090" w:rsidRPr="00003EFF">
        <w:rPr>
          <w:rFonts w:ascii="Times New Roman" w:hAnsi="Times New Roman"/>
          <w:color w:val="auto"/>
          <w:sz w:val="28"/>
          <w:szCs w:val="28"/>
          <w:lang w:val="uk-UA"/>
        </w:rPr>
        <w:t>них з ним законів та нормативно-право</w:t>
      </w: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вих актів. Вони передбачають тимчасову зміну системи державної влади на таку, де </w:t>
      </w:r>
      <w:r w:rsidR="004C73E2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361F14" w:rsidRPr="00003EFF" w:rsidRDefault="00361F14" w:rsidP="00003E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4C73E2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663B67" w:rsidRPr="00003EFF" w:rsidRDefault="00663B67" w:rsidP="00003EF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364B86" w:rsidRPr="00003EFF" w:rsidRDefault="00364B86" w:rsidP="00003EF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003EFF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2.2  Перспективи реформування сектору безпеки і оборони України</w:t>
      </w:r>
    </w:p>
    <w:p w:rsidR="00663B67" w:rsidRPr="00003EFF" w:rsidRDefault="00663B67" w:rsidP="00003EF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643090" w:rsidRPr="00003EFF" w:rsidRDefault="0033397D" w:rsidP="004C73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Реформування сектору безпеки є ключовим завданням у реалізації євроатлантичних прагнень України. Вирішення цього завдання передбачає реалізацію послідовних і цілеспрямованих дій, що здійснюватимуться за кількома основними </w:t>
      </w:r>
      <w:r w:rsidR="004C73E2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 безпеки України, ухвалених Міжвідомчою комісією з питань реформування правоохоронних органів, проведено перший етап цього огляду</w:t>
      </w:r>
      <w:r w:rsidR="00643090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="00267EB5" w:rsidRPr="00267EB5">
        <w:rPr>
          <w:rFonts w:ascii="Times New Roman" w:hAnsi="Times New Roman"/>
          <w:color w:val="auto"/>
          <w:sz w:val="28"/>
          <w:szCs w:val="28"/>
          <w:lang w:val="uk-UA"/>
        </w:rPr>
        <w:t xml:space="preserve">10, </w:t>
      </w:r>
      <w:r w:rsidR="00267EB5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267EB5" w:rsidRPr="00267EB5">
        <w:rPr>
          <w:rFonts w:ascii="Times New Roman" w:hAnsi="Times New Roman"/>
          <w:color w:val="auto"/>
          <w:sz w:val="28"/>
          <w:szCs w:val="28"/>
          <w:lang w:val="uk-UA"/>
        </w:rPr>
        <w:t>. 14</w:t>
      </w:r>
      <w:r w:rsidR="004C73E2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="00643090" w:rsidRPr="00003EFF">
        <w:rPr>
          <w:rFonts w:ascii="Times New Roman" w:hAnsi="Times New Roman"/>
          <w:color w:val="auto"/>
          <w:sz w:val="28"/>
          <w:szCs w:val="28"/>
          <w:lang w:val="uk-UA"/>
        </w:rPr>
        <w:t>]</w:t>
      </w: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r w:rsidR="004C73E2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0E5E32" w:rsidRPr="00003EFF" w:rsidRDefault="0033397D" w:rsidP="004C73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Комплексний огляд сектору безпеки розглядається як узагальнена аналітична оцінка стану системи і складових сектору безпеки з метою визначення стратегії і тактики трансформації сектору безпеки на період до 2015 року відповідно до вимог ефективної протидії реальним та потенційним загрозам національній </w:t>
      </w:r>
      <w:r w:rsidR="004C73E2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proofErr w:type="spellStart"/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>дення</w:t>
      </w:r>
      <w:proofErr w:type="spellEnd"/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 їх завдань, структури, штатної чисельності та інших функціональних параметрів до сучасних вимог та економічних можливостей держави, поступової демілітаризації правоохоронної сфери, розбудови демократичних цивільно-військових відносин у суспільстві</w:t>
      </w:r>
      <w:r w:rsidR="000E5E32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="00267EB5" w:rsidRPr="004C73E2">
        <w:rPr>
          <w:rFonts w:ascii="Times New Roman" w:hAnsi="Times New Roman"/>
          <w:color w:val="auto"/>
          <w:sz w:val="28"/>
          <w:szCs w:val="28"/>
          <w:lang w:val="uk-UA"/>
        </w:rPr>
        <w:t xml:space="preserve">14, </w:t>
      </w:r>
      <w:r w:rsidR="00267EB5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267EB5" w:rsidRPr="004C73E2">
        <w:rPr>
          <w:rFonts w:ascii="Times New Roman" w:hAnsi="Times New Roman"/>
          <w:color w:val="auto"/>
          <w:sz w:val="28"/>
          <w:szCs w:val="28"/>
          <w:lang w:val="uk-UA"/>
        </w:rPr>
        <w:t>. 228</w:t>
      </w:r>
      <w:r w:rsidR="000E5E32" w:rsidRPr="00003EFF">
        <w:rPr>
          <w:rFonts w:ascii="Times New Roman" w:hAnsi="Times New Roman"/>
          <w:color w:val="auto"/>
          <w:sz w:val="28"/>
          <w:szCs w:val="28"/>
          <w:lang w:val="uk-UA"/>
        </w:rPr>
        <w:t>]</w:t>
      </w: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r w:rsidR="004C73E2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33397D" w:rsidRPr="00003EFF" w:rsidRDefault="0033397D" w:rsidP="004C73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Нині світова спільнота розглядає Україну як вагомий чинник забезпечення глобальної і регіональної безпеки, як країну, що проводить відкриту та </w:t>
      </w:r>
      <w:r w:rsidR="004C73E2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33397D" w:rsidRPr="00003EFF" w:rsidRDefault="0033397D" w:rsidP="00003E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Таким чином, </w:t>
      </w:r>
      <w:r w:rsidR="004C73E2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422AB5" w:rsidRPr="00003EFF" w:rsidRDefault="00422AB5" w:rsidP="00003EF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663B67" w:rsidRPr="00003EFF" w:rsidRDefault="00364B86" w:rsidP="00003EF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003EFF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 xml:space="preserve">Розділ 3 </w:t>
      </w:r>
    </w:p>
    <w:p w:rsidR="00364B86" w:rsidRPr="00003EFF" w:rsidRDefault="00364B86" w:rsidP="00003EF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003EFF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Досвід антикризового менеджменту сектору безпеки і оборони зарубіжних країн</w:t>
      </w:r>
    </w:p>
    <w:p w:rsidR="00364B86" w:rsidRPr="00003EFF" w:rsidRDefault="00364B86" w:rsidP="00003EF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635437" w:rsidRPr="00003EFF" w:rsidRDefault="003A1978" w:rsidP="004C73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У Стратегії національної безпеки України вказується на зростання небезпеки ескалації «заморожених» і виникнення нових регіональних конфліктів біля кордонів України. Підтвердженням цього є загострення ситуації між США та Росією в зв’язку з розміщенням систем ПРО в Польщі та Чехії й обумовлений цим </w:t>
      </w:r>
      <w:r w:rsidR="004C73E2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» [12]. </w:t>
      </w:r>
    </w:p>
    <w:p w:rsidR="003A1978" w:rsidRPr="00003EFF" w:rsidRDefault="00635437" w:rsidP="004C73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>Чинним зако</w:t>
      </w:r>
      <w:r w:rsidR="003A1978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нодавством визначені такі режими функціонування СЗНБ та її окремих складових, а також умови їхнього застосування: повсякденного функціонування, підвищеної готовності, надзвичайної ситуації, надзвичайного та воєнного </w:t>
      </w:r>
      <w:r w:rsidR="004C73E2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="003A1978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 що стосуються засад внутрішньої та зовнішньої політики, введення надзвичайного та воєнного стану тощо надаються для розгляду та прийняття рішен</w:t>
      </w:r>
      <w:r w:rsidR="004F0D86" w:rsidRPr="00003EFF">
        <w:rPr>
          <w:rFonts w:ascii="Times New Roman" w:hAnsi="Times New Roman"/>
          <w:color w:val="auto"/>
          <w:sz w:val="28"/>
          <w:szCs w:val="28"/>
          <w:lang w:val="uk-UA"/>
        </w:rPr>
        <w:t>ня органу державної влади (осо</w:t>
      </w:r>
      <w:r w:rsidR="003A1978" w:rsidRPr="00003EFF">
        <w:rPr>
          <w:rFonts w:ascii="Times New Roman" w:hAnsi="Times New Roman"/>
          <w:color w:val="auto"/>
          <w:sz w:val="28"/>
          <w:szCs w:val="28"/>
          <w:lang w:val="uk-UA"/>
        </w:rPr>
        <w:t>бі), що приймає остаточне рішення (ОПР) із цих питань [</w:t>
      </w:r>
      <w:r w:rsidR="00267EB5" w:rsidRPr="00267EB5">
        <w:rPr>
          <w:rFonts w:ascii="Times New Roman" w:hAnsi="Times New Roman"/>
          <w:color w:val="auto"/>
          <w:sz w:val="28"/>
          <w:szCs w:val="28"/>
          <w:lang w:val="uk-UA"/>
        </w:rPr>
        <w:t xml:space="preserve">22, </w:t>
      </w:r>
      <w:r w:rsidR="00267EB5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267EB5" w:rsidRPr="00267EB5">
        <w:rPr>
          <w:rFonts w:ascii="Times New Roman" w:hAnsi="Times New Roman"/>
          <w:color w:val="auto"/>
          <w:sz w:val="28"/>
          <w:szCs w:val="28"/>
          <w:lang w:val="uk-UA"/>
        </w:rPr>
        <w:t>. 129</w:t>
      </w:r>
      <w:r w:rsidR="003A1978" w:rsidRPr="00003EFF">
        <w:rPr>
          <w:rFonts w:ascii="Times New Roman" w:hAnsi="Times New Roman"/>
          <w:color w:val="auto"/>
          <w:sz w:val="28"/>
          <w:szCs w:val="28"/>
          <w:lang w:val="uk-UA"/>
        </w:rPr>
        <w:t>].</w:t>
      </w:r>
    </w:p>
    <w:p w:rsidR="00635437" w:rsidRPr="00003EFF" w:rsidRDefault="003A1978" w:rsidP="004C73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4C73E2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635437" w:rsidRPr="00003EFF" w:rsidRDefault="00635437" w:rsidP="00003EF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635437" w:rsidRPr="004C73E2" w:rsidRDefault="00635437" w:rsidP="00267EB5">
      <w:pPr>
        <w:shd w:val="clear" w:color="auto" w:fill="FFFFFF"/>
        <w:spacing w:after="0" w:line="360" w:lineRule="auto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CA1AE5" w:rsidRPr="00003EFF" w:rsidRDefault="00A2782F" w:rsidP="00003EF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003EFF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ВИСНОВКИ</w:t>
      </w:r>
    </w:p>
    <w:p w:rsidR="00CA1AE5" w:rsidRPr="00003EFF" w:rsidRDefault="00CA1AE5" w:rsidP="00003EFF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35437" w:rsidRPr="00003EFF" w:rsidRDefault="00EE24C8" w:rsidP="004C73E2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>Єдиної моделі сектора безпеки не існує. Вод</w:t>
      </w:r>
      <w:r w:rsidR="00635437" w:rsidRPr="00003EFF">
        <w:rPr>
          <w:rFonts w:ascii="Times New Roman" w:hAnsi="Times New Roman"/>
          <w:color w:val="auto"/>
          <w:sz w:val="28"/>
          <w:szCs w:val="28"/>
          <w:lang w:val="uk-UA"/>
        </w:rPr>
        <w:t>ночас Організація Об’єднаних Нац</w:t>
      </w: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ій у сектор безпеки зазвичай включає структури, </w:t>
      </w:r>
      <w:r w:rsidR="00635437" w:rsidRPr="00003EFF">
        <w:rPr>
          <w:rFonts w:ascii="Times New Roman" w:hAnsi="Times New Roman"/>
          <w:color w:val="auto"/>
          <w:sz w:val="28"/>
          <w:szCs w:val="28"/>
          <w:lang w:val="uk-UA"/>
        </w:rPr>
        <w:t>інститути та персонал, які від</w:t>
      </w: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>повідають за адміністративний контроль, забезпечення і нагляд у сфері безпеки. Цей сектор може включати збройні сили, пра</w:t>
      </w:r>
      <w:r w:rsidR="00635437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воохоронні </w:t>
      </w:r>
      <w:r w:rsidR="004C73E2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bookmarkStart w:id="0" w:name="_GoBack"/>
      <w:bookmarkEnd w:id="0"/>
    </w:p>
    <w:p w:rsidR="00CA1AE5" w:rsidRPr="00003EFF" w:rsidRDefault="00A2782F" w:rsidP="00003EFF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003EFF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ПИСОК ВИКОРИСТАНИХ ЛІТЕРАТУРНИХ ДЖЕРЕЛ</w:t>
      </w:r>
    </w:p>
    <w:p w:rsidR="00CA1AE5" w:rsidRPr="00003EFF" w:rsidRDefault="00CA1AE5" w:rsidP="00003EFF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CA1AE5" w:rsidRPr="00003EFF" w:rsidRDefault="00A2782F" w:rsidP="00003EF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bCs/>
          <w:color w:val="auto"/>
          <w:sz w:val="28"/>
          <w:szCs w:val="28"/>
          <w:lang w:val="uk-UA"/>
        </w:rPr>
        <w:t>1.</w:t>
      </w:r>
      <w:r w:rsidR="003D5EAE" w:rsidRPr="00003EFF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r w:rsidR="0033397D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Антикризове корпоративне управління: теоретичні та прикладні аспекти / С. С. </w:t>
      </w:r>
      <w:proofErr w:type="spellStart"/>
      <w:r w:rsidR="0033397D" w:rsidRPr="00003EFF">
        <w:rPr>
          <w:rFonts w:ascii="Times New Roman" w:hAnsi="Times New Roman"/>
          <w:color w:val="auto"/>
          <w:sz w:val="28"/>
          <w:szCs w:val="28"/>
          <w:lang w:val="uk-UA"/>
        </w:rPr>
        <w:t>Гасанов</w:t>
      </w:r>
      <w:proofErr w:type="spellEnd"/>
      <w:r w:rsidR="0033397D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, А. М. </w:t>
      </w:r>
      <w:proofErr w:type="spellStart"/>
      <w:r w:rsidR="0033397D" w:rsidRPr="00003EFF">
        <w:rPr>
          <w:rFonts w:ascii="Times New Roman" w:hAnsi="Times New Roman"/>
          <w:color w:val="auto"/>
          <w:sz w:val="28"/>
          <w:szCs w:val="28"/>
          <w:lang w:val="uk-UA"/>
        </w:rPr>
        <w:t>Штангрет</w:t>
      </w:r>
      <w:proofErr w:type="spellEnd"/>
      <w:r w:rsidR="0033397D" w:rsidRPr="00003EFF">
        <w:rPr>
          <w:rFonts w:ascii="Times New Roman" w:hAnsi="Times New Roman"/>
          <w:color w:val="auto"/>
          <w:sz w:val="28"/>
          <w:szCs w:val="28"/>
          <w:lang w:val="uk-UA"/>
        </w:rPr>
        <w:t>, Я. В. Котляревський та ін</w:t>
      </w:r>
      <w:r w:rsidR="00091ED7" w:rsidRPr="00003EFF">
        <w:rPr>
          <w:rFonts w:ascii="Times New Roman" w:hAnsi="Times New Roman"/>
          <w:color w:val="auto"/>
          <w:sz w:val="28"/>
          <w:szCs w:val="28"/>
          <w:lang w:val="uk-UA"/>
        </w:rPr>
        <w:t>. – К. : ДННУ “Акад. фін. управ</w:t>
      </w:r>
      <w:r w:rsidR="0033397D" w:rsidRPr="00003EFF">
        <w:rPr>
          <w:rFonts w:ascii="Times New Roman" w:hAnsi="Times New Roman"/>
          <w:color w:val="auto"/>
          <w:sz w:val="28"/>
          <w:szCs w:val="28"/>
          <w:lang w:val="uk-UA"/>
        </w:rPr>
        <w:t>ління”, 2012. – 301 С.</w:t>
      </w:r>
    </w:p>
    <w:p w:rsidR="00364B86" w:rsidRPr="00003EFF" w:rsidRDefault="00364B86" w:rsidP="00003EF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2.</w:t>
      </w:r>
      <w:r w:rsidR="00361F14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 Антикризове управління національною економікою : монографія / [І. Малий, І. </w:t>
      </w:r>
      <w:proofErr w:type="spellStart"/>
      <w:r w:rsidR="00361F14" w:rsidRPr="00003EFF">
        <w:rPr>
          <w:rFonts w:ascii="Times New Roman" w:hAnsi="Times New Roman"/>
          <w:color w:val="auto"/>
          <w:sz w:val="28"/>
          <w:szCs w:val="28"/>
          <w:lang w:val="uk-UA"/>
        </w:rPr>
        <w:t>Радіонова</w:t>
      </w:r>
      <w:proofErr w:type="spellEnd"/>
      <w:r w:rsidR="00361F14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, Л. Ємельяненко та ін.] / за </w:t>
      </w:r>
      <w:proofErr w:type="spellStart"/>
      <w:r w:rsidR="00361F14" w:rsidRPr="00003EFF">
        <w:rPr>
          <w:rFonts w:ascii="Times New Roman" w:hAnsi="Times New Roman"/>
          <w:color w:val="auto"/>
          <w:sz w:val="28"/>
          <w:szCs w:val="28"/>
          <w:lang w:val="uk-UA"/>
        </w:rPr>
        <w:t>заг</w:t>
      </w:r>
      <w:proofErr w:type="spellEnd"/>
      <w:r w:rsidR="00361F14" w:rsidRPr="00003EFF">
        <w:rPr>
          <w:rFonts w:ascii="Times New Roman" w:hAnsi="Times New Roman"/>
          <w:color w:val="auto"/>
          <w:sz w:val="28"/>
          <w:szCs w:val="28"/>
          <w:lang w:val="uk-UA"/>
        </w:rPr>
        <w:t>. ред. І. Малого. – К.: КНЕУ, 2017. – 368 C.</w:t>
      </w:r>
    </w:p>
    <w:p w:rsidR="00364B86" w:rsidRPr="00003EFF" w:rsidRDefault="00364B86" w:rsidP="00003EF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>3.</w:t>
      </w:r>
      <w:r w:rsidR="000E04AD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 Альманах сектору безпеки України 2012. – К.: Центр Разумкова, 2013. – 144 С.</w:t>
      </w:r>
    </w:p>
    <w:p w:rsidR="00364B86" w:rsidRPr="00003EFF" w:rsidRDefault="00364B86" w:rsidP="00003EF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>4.</w:t>
      </w:r>
      <w:r w:rsidR="00003EFF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003EFF" w:rsidRPr="00003EFF">
        <w:rPr>
          <w:rFonts w:ascii="Times New Roman" w:hAnsi="Times New Roman"/>
          <w:color w:val="auto"/>
          <w:sz w:val="28"/>
          <w:szCs w:val="28"/>
          <w:lang w:val="uk-UA"/>
        </w:rPr>
        <w:t>Бодрук</w:t>
      </w:r>
      <w:proofErr w:type="spellEnd"/>
      <w:r w:rsidR="00003EFF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 О.С. Проблемні питання імплементації нової моделі сектору безпеки для України / </w:t>
      </w:r>
      <w:proofErr w:type="spellStart"/>
      <w:r w:rsidR="00003EFF" w:rsidRPr="00003EFF">
        <w:rPr>
          <w:rFonts w:ascii="Times New Roman" w:hAnsi="Times New Roman"/>
          <w:color w:val="auto"/>
          <w:sz w:val="28"/>
          <w:szCs w:val="28"/>
          <w:lang w:val="uk-UA"/>
        </w:rPr>
        <w:t>Бодрук</w:t>
      </w:r>
      <w:proofErr w:type="spellEnd"/>
      <w:r w:rsidR="00003EFF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 О.С., </w:t>
      </w:r>
      <w:proofErr w:type="spellStart"/>
      <w:r w:rsidR="00003EFF" w:rsidRPr="00003EFF">
        <w:rPr>
          <w:rFonts w:ascii="Times New Roman" w:hAnsi="Times New Roman"/>
          <w:color w:val="auto"/>
          <w:sz w:val="28"/>
          <w:szCs w:val="28"/>
          <w:lang w:val="uk-UA"/>
        </w:rPr>
        <w:t>Єжеєв</w:t>
      </w:r>
      <w:proofErr w:type="spellEnd"/>
      <w:r w:rsidR="00003EFF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 М.Ф. // Стратегічна панорама. – 2012. – № 1. – С. 132–138.</w:t>
      </w:r>
    </w:p>
    <w:p w:rsidR="00364B86" w:rsidRPr="00003EFF" w:rsidRDefault="00364B86" w:rsidP="00003EF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>5.</w:t>
      </w:r>
      <w:r w:rsidR="00091ED7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003EFF" w:rsidRPr="00003EFF">
        <w:rPr>
          <w:rFonts w:ascii="Times New Roman" w:hAnsi="Times New Roman"/>
          <w:color w:val="auto"/>
          <w:sz w:val="28"/>
          <w:szCs w:val="28"/>
          <w:lang w:val="uk-UA"/>
        </w:rPr>
        <w:t>Горовенко</w:t>
      </w:r>
      <w:proofErr w:type="spellEnd"/>
      <w:r w:rsidR="00003EFF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 В.К. Проблеми визначення складу Воєнної організації держави та планування її розвитку/ В.К. </w:t>
      </w:r>
      <w:proofErr w:type="spellStart"/>
      <w:r w:rsidR="00003EFF" w:rsidRPr="00003EFF">
        <w:rPr>
          <w:rFonts w:ascii="Times New Roman" w:hAnsi="Times New Roman"/>
          <w:color w:val="auto"/>
          <w:sz w:val="28"/>
          <w:szCs w:val="28"/>
          <w:lang w:val="uk-UA"/>
        </w:rPr>
        <w:t>Горовенко</w:t>
      </w:r>
      <w:proofErr w:type="spellEnd"/>
      <w:r w:rsidR="00003EFF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, М.М. </w:t>
      </w:r>
      <w:proofErr w:type="spellStart"/>
      <w:r w:rsidR="00003EFF" w:rsidRPr="00003EFF">
        <w:rPr>
          <w:rFonts w:ascii="Times New Roman" w:hAnsi="Times New Roman"/>
          <w:color w:val="auto"/>
          <w:sz w:val="28"/>
          <w:szCs w:val="28"/>
          <w:lang w:val="uk-UA"/>
        </w:rPr>
        <w:t>Лобко</w:t>
      </w:r>
      <w:proofErr w:type="spellEnd"/>
      <w:r w:rsidR="00003EFF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 // Наука і оборона. – 2012. – № 1. – С. 8–12.</w:t>
      </w:r>
    </w:p>
    <w:p w:rsidR="00364B86" w:rsidRPr="00003EFF" w:rsidRDefault="00364B86" w:rsidP="00003EF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>6.</w:t>
      </w:r>
      <w:r w:rsidR="00003EFF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 Горбулін В.П. Сектор безпеки: стан і напрями </w:t>
      </w:r>
      <w:proofErr w:type="spellStart"/>
      <w:r w:rsidR="00003EFF" w:rsidRPr="00003EFF">
        <w:rPr>
          <w:rFonts w:ascii="Times New Roman" w:hAnsi="Times New Roman"/>
          <w:color w:val="auto"/>
          <w:sz w:val="28"/>
          <w:szCs w:val="28"/>
          <w:lang w:val="uk-UA"/>
        </w:rPr>
        <w:t>реформувания</w:t>
      </w:r>
      <w:proofErr w:type="spellEnd"/>
      <w:r w:rsidR="00003EFF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 / В.П. Горбулін, О.В. Литвиненко</w:t>
      </w:r>
      <w:r w:rsidR="00F01D75">
        <w:rPr>
          <w:rFonts w:ascii="Times New Roman" w:hAnsi="Times New Roman"/>
          <w:color w:val="auto"/>
          <w:sz w:val="28"/>
          <w:szCs w:val="28"/>
          <w:lang w:val="uk-UA"/>
        </w:rPr>
        <w:t xml:space="preserve"> // День. </w:t>
      </w:r>
      <w:r w:rsidR="00F01D75" w:rsidRPr="00003EFF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="00003EFF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 2013. </w:t>
      </w:r>
      <w:r w:rsidR="00F01D75" w:rsidRPr="00003EFF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="00F01D75">
        <w:rPr>
          <w:rFonts w:ascii="Times New Roman" w:hAnsi="Times New Roman"/>
          <w:color w:val="auto"/>
          <w:sz w:val="28"/>
          <w:szCs w:val="28"/>
          <w:lang w:val="uk-UA"/>
        </w:rPr>
        <w:t xml:space="preserve"> 22 грудня. </w:t>
      </w:r>
      <w:r w:rsidR="00F01D75" w:rsidRPr="00003EFF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="00003EFF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 № 232.</w:t>
      </w:r>
    </w:p>
    <w:p w:rsidR="00CA1AE5" w:rsidRPr="00003EFF" w:rsidRDefault="00A2782F" w:rsidP="00003EF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 w:rsidRPr="00003EFF">
        <w:rPr>
          <w:rFonts w:ascii="Times New Roman" w:hAnsi="Times New Roman"/>
          <w:bCs/>
          <w:color w:val="auto"/>
          <w:sz w:val="28"/>
          <w:szCs w:val="28"/>
          <w:lang w:val="uk-UA"/>
        </w:rPr>
        <w:t>7.</w:t>
      </w:r>
      <w:r w:rsidR="00CD78E5" w:rsidRPr="00003EFF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r w:rsidR="00551882" w:rsidRPr="00003EFF">
        <w:rPr>
          <w:rFonts w:ascii="Times New Roman" w:hAnsi="Times New Roman"/>
          <w:color w:val="auto"/>
          <w:sz w:val="28"/>
          <w:szCs w:val="28"/>
          <w:lang w:val="uk-UA"/>
        </w:rPr>
        <w:t>Закон України “Про основи національної безпеки України”</w:t>
      </w:r>
      <w:r w:rsidR="00551882"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516298"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[Електронний ресурс]. </w:t>
      </w:r>
      <w:r w:rsidR="00516298" w:rsidRPr="00003EFF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="00516298"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Режим доступу : </w:t>
      </w:r>
      <w:r w:rsidR="00551882"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zakon.rada.gov.ua/</w:t>
      </w:r>
      <w:proofErr w:type="spellStart"/>
      <w:r w:rsidR="00551882"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go</w:t>
      </w:r>
      <w:proofErr w:type="spellEnd"/>
      <w:r w:rsidR="00551882"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/964-15.</w:t>
      </w:r>
    </w:p>
    <w:p w:rsidR="00364B86" w:rsidRPr="00003EFF" w:rsidRDefault="00364B86" w:rsidP="00003EF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8.</w:t>
      </w:r>
      <w:r w:rsidR="00485A6F"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85A6F"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Коліжак</w:t>
      </w:r>
      <w:proofErr w:type="spellEnd"/>
      <w:r w:rsidR="00485A6F"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В. В. Реформування сектору безпеки й оборони України в оцінках експертів НАТО та ЄС [Електронний ресурс]. </w:t>
      </w:r>
      <w:r w:rsidR="00485A6F" w:rsidRPr="00003EFF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="00485A6F"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Режим доступу : file:///F:/%D0%93%D0%BB%D0%BE%D0%B1%D0%B0%D0%BB%D1%8C%D0%BD%D1%96%20%D0%BF%D1%80%D0%BE%D0%B1%D0%BB%D0%B5%D0%BC%D0%B8/%D0%A1%D0%B5%D0%BA%D1%82%D0%BE%D1%80%20%D0%B1%D0%B5%D0%B7%D0%BF%D0%B5%D0%BA%D0%B8%20%D1%96%20%D0%BE%D0%B1%D0%BE%D1%80%D0%BE%D0%BD%D0%B8/8.pdf.</w:t>
      </w:r>
    </w:p>
    <w:p w:rsidR="00364B86" w:rsidRPr="00003EFF" w:rsidRDefault="00364B86" w:rsidP="00003EF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9.</w:t>
      </w:r>
      <w:r w:rsidR="00361F14"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361F14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Комплексний огляд сектору безпеки і оборони. Уроки минулого і сьогодення </w:t>
      </w:r>
      <w:r w:rsidR="00361F14"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[Електронний ресурс]. </w:t>
      </w:r>
      <w:r w:rsidR="00361F14" w:rsidRPr="00003EFF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="00361F14"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Режим доступу : file:///F:/%D0%93%D0%BB%D0%BE%D0%B1%D0%B0%D0%BB%D1%8C%D0%BD%D1%96%20%D0%BF%D1%80%D0%BE%D0%B1%D0%BB%D0%B5%D0%BC%D0%B8/%D0%A1%D0%B5%D0%BA%D1%82%D0%BE%D1%80%20%D0%B1%D0%B5%D0%B7%D0%BF%D0%B5%D0%BA%D0%B8%20</w:t>
      </w:r>
      <w:r w:rsidR="00361F14"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lastRenderedPageBreak/>
        <w:t>%D1%96%20%D0%BE%D0%B1%D0%BE%D1%80%D0%BE%D0%BD%D0%B8/sektor_bezpeki-ea34b.pdf.</w:t>
      </w:r>
    </w:p>
    <w:p w:rsidR="00364B86" w:rsidRPr="00003EFF" w:rsidRDefault="00364B86" w:rsidP="00003EF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10.</w:t>
      </w:r>
      <w:r w:rsidR="00551882"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551882" w:rsidRPr="00003EFF">
        <w:rPr>
          <w:rFonts w:ascii="Times New Roman" w:hAnsi="Times New Roman"/>
          <w:color w:val="auto"/>
          <w:sz w:val="28"/>
          <w:szCs w:val="28"/>
          <w:lang w:val="uk-UA"/>
        </w:rPr>
        <w:t>Кузьмук О.</w:t>
      </w:r>
      <w:r w:rsidR="00091ED7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551882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І. Від </w:t>
      </w:r>
      <w:r w:rsidR="00091ED7" w:rsidRPr="00003EFF">
        <w:rPr>
          <w:rFonts w:ascii="Times New Roman" w:hAnsi="Times New Roman"/>
          <w:color w:val="auto"/>
          <w:sz w:val="28"/>
          <w:szCs w:val="28"/>
          <w:lang w:val="uk-UA"/>
        </w:rPr>
        <w:t>в</w:t>
      </w:r>
      <w:r w:rsidR="00551882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оєнної організації до Сектора безпеки і оборони України // Наука і оборона. – 2012. </w:t>
      </w:r>
      <w:r w:rsidR="00F01D75" w:rsidRPr="00003EFF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="00551882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 № 4. – С. 12</w:t>
      </w:r>
      <w:r w:rsidR="00F01D75" w:rsidRPr="00003EFF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="00551882" w:rsidRPr="00003EFF">
        <w:rPr>
          <w:rFonts w:ascii="Times New Roman" w:hAnsi="Times New Roman"/>
          <w:color w:val="auto"/>
          <w:sz w:val="28"/>
          <w:szCs w:val="28"/>
          <w:lang w:val="uk-UA"/>
        </w:rPr>
        <w:t>21.</w:t>
      </w:r>
    </w:p>
    <w:p w:rsidR="00364B86" w:rsidRPr="00003EFF" w:rsidRDefault="00364B86" w:rsidP="00003EF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11.</w:t>
      </w:r>
      <w:r w:rsidR="007725C6"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725C6" w:rsidRPr="00003EFF">
        <w:rPr>
          <w:rFonts w:ascii="Times New Roman" w:hAnsi="Times New Roman"/>
          <w:color w:val="auto"/>
          <w:sz w:val="28"/>
          <w:szCs w:val="28"/>
          <w:lang w:val="uk-UA"/>
        </w:rPr>
        <w:t>Лобко</w:t>
      </w:r>
      <w:proofErr w:type="spellEnd"/>
      <w:r w:rsidR="007725C6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 М. М. Сектор безпеки і оборони: проблеми формування та розвитку / М. М. </w:t>
      </w:r>
      <w:proofErr w:type="spellStart"/>
      <w:r w:rsidR="007725C6" w:rsidRPr="00003EFF">
        <w:rPr>
          <w:rFonts w:ascii="Times New Roman" w:hAnsi="Times New Roman"/>
          <w:color w:val="auto"/>
          <w:sz w:val="28"/>
          <w:szCs w:val="28"/>
          <w:lang w:val="uk-UA"/>
        </w:rPr>
        <w:t>Лобко</w:t>
      </w:r>
      <w:proofErr w:type="spellEnd"/>
      <w:r w:rsidR="007725C6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 // Збірник наукових праць Центру воєнно-стратегічних досліджень Національного університету оборони України імені Івана Черняховського. </w:t>
      </w:r>
      <w:r w:rsidR="00F01D75" w:rsidRPr="00003EFF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="007725C6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 № 1. – 2014. – С. 134</w:t>
      </w:r>
      <w:r w:rsidR="00F01D75" w:rsidRPr="00003EFF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="007725C6" w:rsidRPr="00003EFF">
        <w:rPr>
          <w:rFonts w:ascii="Times New Roman" w:hAnsi="Times New Roman"/>
          <w:color w:val="auto"/>
          <w:sz w:val="28"/>
          <w:szCs w:val="28"/>
          <w:lang w:val="uk-UA"/>
        </w:rPr>
        <w:t>139.</w:t>
      </w:r>
    </w:p>
    <w:p w:rsidR="00364B86" w:rsidRPr="00003EFF" w:rsidRDefault="00364B86" w:rsidP="00003EF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12.</w:t>
      </w:r>
      <w:r w:rsidR="00091ED7"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091ED7" w:rsidRPr="00003EFF">
        <w:rPr>
          <w:rFonts w:ascii="Times New Roman" w:hAnsi="Times New Roman"/>
          <w:color w:val="auto"/>
          <w:sz w:val="28"/>
          <w:szCs w:val="28"/>
          <w:lang w:val="uk-UA"/>
        </w:rPr>
        <w:t>Кузьмук О. І. Стратегічна перспектива безпеки і оборони України / Кузьмук О. І. // Актуальні питання розвитку Збройних Сил України. Наука і техніка Повітряних Сил Збройних Сил України, 2013, № 2(11). – С.</w:t>
      </w:r>
      <w:r w:rsidR="00F01D75">
        <w:rPr>
          <w:rFonts w:ascii="Times New Roman" w:hAnsi="Times New Roman"/>
          <w:color w:val="auto"/>
          <w:sz w:val="28"/>
          <w:szCs w:val="28"/>
          <w:lang w:val="uk-UA"/>
        </w:rPr>
        <w:t xml:space="preserve"> 6</w:t>
      </w:r>
      <w:r w:rsidR="00F01D75" w:rsidRPr="00003EFF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="00091ED7" w:rsidRPr="00003EFF">
        <w:rPr>
          <w:rFonts w:ascii="Times New Roman" w:hAnsi="Times New Roman"/>
          <w:color w:val="auto"/>
          <w:sz w:val="28"/>
          <w:szCs w:val="28"/>
          <w:lang w:val="uk-UA"/>
        </w:rPr>
        <w:t>13.</w:t>
      </w:r>
    </w:p>
    <w:p w:rsidR="00364B86" w:rsidRPr="00003EFF" w:rsidRDefault="00364B86" w:rsidP="00003EF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13.</w:t>
      </w:r>
      <w:r w:rsidR="00551882"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551882" w:rsidRPr="00003EFF">
        <w:rPr>
          <w:rFonts w:ascii="Times New Roman" w:hAnsi="Times New Roman"/>
          <w:color w:val="auto"/>
          <w:sz w:val="28"/>
          <w:szCs w:val="28"/>
          <w:lang w:val="uk-UA"/>
        </w:rPr>
        <w:t>Рекомендації Парламентських слухань: “Про стан та перспективи розвитку Воєнної організації та сектору безпеки України” / Схвалені Постановою Верховної Ради України 5 липня 2012 року № 5086-VI.</w:t>
      </w:r>
    </w:p>
    <w:p w:rsidR="00364B86" w:rsidRPr="00003EFF" w:rsidRDefault="00364B86" w:rsidP="00003EF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14.</w:t>
      </w:r>
      <w:r w:rsidR="00361F14"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361F14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Національна безпека України: еволюція проблем внутрішньої політики : </w:t>
      </w:r>
      <w:proofErr w:type="spellStart"/>
      <w:r w:rsidR="00361F14" w:rsidRPr="00003EFF">
        <w:rPr>
          <w:rFonts w:ascii="Times New Roman" w:hAnsi="Times New Roman"/>
          <w:color w:val="auto"/>
          <w:sz w:val="28"/>
          <w:szCs w:val="28"/>
          <w:lang w:val="uk-UA"/>
        </w:rPr>
        <w:t>Вибр</w:t>
      </w:r>
      <w:proofErr w:type="spellEnd"/>
      <w:r w:rsidR="00361F14" w:rsidRPr="00003EFF">
        <w:rPr>
          <w:rFonts w:ascii="Times New Roman" w:hAnsi="Times New Roman"/>
          <w:color w:val="auto"/>
          <w:sz w:val="28"/>
          <w:szCs w:val="28"/>
          <w:lang w:val="uk-UA"/>
        </w:rPr>
        <w:t>. наук. праці / О. С. Власюк. – К. : НІСД, 2016. – 528 С.</w:t>
      </w:r>
    </w:p>
    <w:p w:rsidR="00364B86" w:rsidRPr="00003EFF" w:rsidRDefault="00364B86" w:rsidP="00003EF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15.</w:t>
      </w:r>
      <w:r w:rsidR="00DA61B7"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DA61B7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Про стан та перспективи розвитку воєнної організації та сектору безпеки України. [Електронний ресурс]. – Режим доступу: http://www.spas.net.ua/index.php/news/ </w:t>
      </w:r>
      <w:proofErr w:type="spellStart"/>
      <w:r w:rsidR="00DA61B7" w:rsidRPr="00003EFF">
        <w:rPr>
          <w:rFonts w:ascii="Times New Roman" w:hAnsi="Times New Roman"/>
          <w:color w:val="auto"/>
          <w:sz w:val="28"/>
          <w:szCs w:val="28"/>
          <w:lang w:val="uk-UA"/>
        </w:rPr>
        <w:t>full</w:t>
      </w:r>
      <w:proofErr w:type="spellEnd"/>
      <w:r w:rsidR="00DA61B7" w:rsidRPr="00003EFF">
        <w:rPr>
          <w:rFonts w:ascii="Times New Roman" w:hAnsi="Times New Roman"/>
          <w:color w:val="auto"/>
          <w:sz w:val="28"/>
          <w:szCs w:val="28"/>
          <w:lang w:val="uk-UA"/>
        </w:rPr>
        <w:t>/729.</w:t>
      </w:r>
    </w:p>
    <w:p w:rsidR="00364B86" w:rsidRPr="00003EFF" w:rsidRDefault="00364B86" w:rsidP="00003EF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16.</w:t>
      </w:r>
      <w:r w:rsidR="00551882"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551882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Реформування сектора безпеки України: Матер. </w:t>
      </w:r>
      <w:proofErr w:type="spellStart"/>
      <w:r w:rsidR="00551882" w:rsidRPr="00003EFF">
        <w:rPr>
          <w:rFonts w:ascii="Times New Roman" w:hAnsi="Times New Roman"/>
          <w:color w:val="auto"/>
          <w:sz w:val="28"/>
          <w:szCs w:val="28"/>
          <w:lang w:val="uk-UA"/>
        </w:rPr>
        <w:t>міжнар</w:t>
      </w:r>
      <w:proofErr w:type="spellEnd"/>
      <w:r w:rsidR="00551882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. конференції (Київ, 27–28 травня 2004 р.) / Національний інститут проблем міжнародної безпеки, Женевський центр демократичного контролю над збройними силами / За </w:t>
      </w:r>
      <w:proofErr w:type="spellStart"/>
      <w:r w:rsidR="00551882" w:rsidRPr="00003EFF">
        <w:rPr>
          <w:rFonts w:ascii="Times New Roman" w:hAnsi="Times New Roman"/>
          <w:color w:val="auto"/>
          <w:sz w:val="28"/>
          <w:szCs w:val="28"/>
          <w:lang w:val="uk-UA"/>
        </w:rPr>
        <w:t>заг</w:t>
      </w:r>
      <w:proofErr w:type="spellEnd"/>
      <w:r w:rsidR="00551882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. ред. С. </w:t>
      </w:r>
      <w:proofErr w:type="spellStart"/>
      <w:r w:rsidR="00551882" w:rsidRPr="00003EFF">
        <w:rPr>
          <w:rFonts w:ascii="Times New Roman" w:hAnsi="Times New Roman"/>
          <w:color w:val="auto"/>
          <w:sz w:val="28"/>
          <w:szCs w:val="28"/>
          <w:lang w:val="uk-UA"/>
        </w:rPr>
        <w:t>Пирожкова</w:t>
      </w:r>
      <w:proofErr w:type="spellEnd"/>
      <w:r w:rsidR="00551882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, Ф. </w:t>
      </w:r>
      <w:proofErr w:type="spellStart"/>
      <w:r w:rsidR="00551882" w:rsidRPr="00003EFF">
        <w:rPr>
          <w:rFonts w:ascii="Times New Roman" w:hAnsi="Times New Roman"/>
          <w:color w:val="auto"/>
          <w:sz w:val="28"/>
          <w:szCs w:val="28"/>
          <w:lang w:val="uk-UA"/>
        </w:rPr>
        <w:t>Флурі</w:t>
      </w:r>
      <w:proofErr w:type="spellEnd"/>
      <w:r w:rsidR="00551882" w:rsidRPr="00003EFF">
        <w:rPr>
          <w:rFonts w:ascii="Times New Roman" w:hAnsi="Times New Roman"/>
          <w:color w:val="auto"/>
          <w:sz w:val="28"/>
          <w:szCs w:val="28"/>
          <w:lang w:val="uk-UA"/>
        </w:rPr>
        <w:t>. – К.: НІПМБ, DCAF. – 318 С.</w:t>
      </w:r>
    </w:p>
    <w:p w:rsidR="00364B86" w:rsidRPr="00003EFF" w:rsidRDefault="00364B86" w:rsidP="00003EF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17.</w:t>
      </w:r>
      <w:r w:rsidR="0033397D"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33397D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Реформування сектору безпеки України: отриманий досвід: матеріали міжнародної конференції “Україна – НАТО (Київ, 18 травня 2006 р.) Женевський центр демократичного контролю над збройними силами. Рада національної безпеки і оборони України. Організація Північноатлантичного договору – НАТО. За </w:t>
      </w:r>
      <w:proofErr w:type="spellStart"/>
      <w:r w:rsidR="0033397D" w:rsidRPr="00003EFF">
        <w:rPr>
          <w:rFonts w:ascii="Times New Roman" w:hAnsi="Times New Roman"/>
          <w:color w:val="auto"/>
          <w:sz w:val="28"/>
          <w:szCs w:val="28"/>
          <w:lang w:val="uk-UA"/>
        </w:rPr>
        <w:t>заг</w:t>
      </w:r>
      <w:proofErr w:type="spellEnd"/>
      <w:r w:rsidR="0033397D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. ред. О. С. </w:t>
      </w:r>
      <w:proofErr w:type="spellStart"/>
      <w:r w:rsidR="0033397D" w:rsidRPr="00003EFF">
        <w:rPr>
          <w:rFonts w:ascii="Times New Roman" w:hAnsi="Times New Roman"/>
          <w:color w:val="auto"/>
          <w:sz w:val="28"/>
          <w:szCs w:val="28"/>
          <w:lang w:val="uk-UA"/>
        </w:rPr>
        <w:t>Б</w:t>
      </w:r>
      <w:r w:rsidR="00003EFF" w:rsidRPr="00003EFF">
        <w:rPr>
          <w:rFonts w:ascii="Times New Roman" w:hAnsi="Times New Roman"/>
          <w:color w:val="auto"/>
          <w:sz w:val="28"/>
          <w:szCs w:val="28"/>
          <w:lang w:val="uk-UA"/>
        </w:rPr>
        <w:t>одрука</w:t>
      </w:r>
      <w:proofErr w:type="spellEnd"/>
      <w:r w:rsidR="00003EFF" w:rsidRPr="00003EFF">
        <w:rPr>
          <w:rFonts w:ascii="Times New Roman" w:hAnsi="Times New Roman"/>
          <w:color w:val="auto"/>
          <w:sz w:val="28"/>
          <w:szCs w:val="28"/>
          <w:lang w:val="uk-UA"/>
        </w:rPr>
        <w:t>. – К.; НІПМБ, DCAF, – 201</w:t>
      </w:r>
      <w:r w:rsidR="0033397D" w:rsidRPr="00003EFF">
        <w:rPr>
          <w:rFonts w:ascii="Times New Roman" w:hAnsi="Times New Roman"/>
          <w:color w:val="auto"/>
          <w:sz w:val="28"/>
          <w:szCs w:val="28"/>
          <w:lang w:val="uk-UA"/>
        </w:rPr>
        <w:t>6.</w:t>
      </w:r>
    </w:p>
    <w:p w:rsidR="00364B86" w:rsidRPr="00003EFF" w:rsidRDefault="00364B86" w:rsidP="00003EF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lastRenderedPageBreak/>
        <w:t>18.</w:t>
      </w:r>
      <w:r w:rsidR="0033397D"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33397D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Реформування сектору безпеки </w:t>
      </w:r>
      <w:r w:rsidR="0033397D"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[Електронний ресурс]. </w:t>
      </w:r>
      <w:r w:rsidR="0033397D" w:rsidRPr="00003EFF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="0033397D"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Режим доступу : file:///F:/%D0%93%D0%BB%D0%BE%D0%B1%D0%B0%D0%BB%D1%8C%D0%BD%D1%96%20%D0%BF%D1%80%D0%BE%D0%B1%D0%BB%D0%B5%D0%BC%D0%B8/%D0%A1%D0%B5%D0%BA%D1%82%D0%BE%D1%80%20%D0%B1%D0%B5%D0%B7%D0%BF%D0%B5%D0%BA%D0%B8%20%D1%96%20%D0%BE%D0%B1%D0%BE%D1%80%D0%BE%D0%BD%D0%B8/Dopovid-Rozd-4.pdf.</w:t>
      </w:r>
    </w:p>
    <w:p w:rsidR="00364B86" w:rsidRPr="00003EFF" w:rsidRDefault="00364B86" w:rsidP="00003EF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19.</w:t>
      </w:r>
      <w:r w:rsidR="00DA61B7"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003EFF" w:rsidRPr="00003EFF">
        <w:rPr>
          <w:rFonts w:ascii="Times New Roman" w:hAnsi="Times New Roman"/>
          <w:color w:val="auto"/>
          <w:sz w:val="28"/>
          <w:szCs w:val="28"/>
          <w:lang w:val="uk-UA"/>
        </w:rPr>
        <w:t>Стратегічна панорама. – 2013</w:t>
      </w:r>
      <w:r w:rsidR="00DA61B7" w:rsidRPr="00003EFF">
        <w:rPr>
          <w:rFonts w:ascii="Times New Roman" w:hAnsi="Times New Roman"/>
          <w:color w:val="auto"/>
          <w:sz w:val="28"/>
          <w:szCs w:val="28"/>
          <w:lang w:val="uk-UA"/>
        </w:rPr>
        <w:t>. – № 3. – С. 54–69.</w:t>
      </w:r>
    </w:p>
    <w:p w:rsidR="00364B86" w:rsidRPr="00003EFF" w:rsidRDefault="00364B86" w:rsidP="00003EF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20.</w:t>
      </w:r>
      <w:r w:rsidR="00551882" w:rsidRPr="00003EFF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551882" w:rsidRPr="00003EFF">
        <w:rPr>
          <w:rFonts w:ascii="Times New Roman" w:hAnsi="Times New Roman"/>
          <w:color w:val="auto"/>
          <w:sz w:val="28"/>
          <w:szCs w:val="28"/>
          <w:lang w:val="uk-UA"/>
        </w:rPr>
        <w:t>Стратегічний оборонний бюлетень України / Схвалений Рішенням РНБО України від 29.12.12 // Указ Президента України від 29.12.12 № 771/2012.</w:t>
      </w:r>
    </w:p>
    <w:p w:rsidR="00EE24C8" w:rsidRPr="00003EFF" w:rsidRDefault="00EE24C8" w:rsidP="00003EF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>21. Стан та перспективи реформування сектору безпеки і оборони України: матеріали міжнародної науково-практичної конференції (24 листопада 2017 року): у 2 т. – К.: Національна академія прокуратури України, 2017. – Т. 1. – 476 C.</w:t>
      </w:r>
    </w:p>
    <w:p w:rsidR="00557019" w:rsidRPr="00003EFF" w:rsidRDefault="00557019" w:rsidP="00003EF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>22. Механізм антикризового стратегічного управління в сфері національної безпеки / Семенченко А. І.  // Реєстрація,</w:t>
      </w:r>
      <w:r w:rsidR="00003EFF" w:rsidRPr="00003EFF">
        <w:rPr>
          <w:rFonts w:ascii="Times New Roman" w:hAnsi="Times New Roman"/>
          <w:color w:val="auto"/>
          <w:sz w:val="28"/>
          <w:szCs w:val="28"/>
          <w:lang w:val="uk-UA"/>
        </w:rPr>
        <w:t xml:space="preserve"> зберігання і обробка даних, 2015</w:t>
      </w: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>, Т. 10, № 1. –</w:t>
      </w:r>
      <w:r w:rsidR="00F01D75">
        <w:rPr>
          <w:rFonts w:ascii="Times New Roman" w:hAnsi="Times New Roman"/>
          <w:color w:val="auto"/>
          <w:sz w:val="28"/>
          <w:szCs w:val="28"/>
          <w:lang w:val="uk-UA"/>
        </w:rPr>
        <w:t xml:space="preserve"> С. 125</w:t>
      </w:r>
      <w:r w:rsidR="00F01D75" w:rsidRPr="00003EFF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003EFF">
        <w:rPr>
          <w:rFonts w:ascii="Times New Roman" w:hAnsi="Times New Roman"/>
          <w:color w:val="auto"/>
          <w:sz w:val="28"/>
          <w:szCs w:val="28"/>
          <w:lang w:val="uk-UA"/>
        </w:rPr>
        <w:t>136.</w:t>
      </w:r>
    </w:p>
    <w:p w:rsidR="00BE0B68" w:rsidRPr="00003EFF" w:rsidRDefault="00BE0B68" w:rsidP="00003EF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F75624" w:rsidRPr="00003EFF" w:rsidRDefault="00F75624" w:rsidP="00003EF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sectPr w:rsidR="00F75624" w:rsidRPr="00003EFF">
      <w:footerReference w:type="default" r:id="rId7"/>
      <w:pgSz w:w="11906" w:h="16838"/>
      <w:pgMar w:top="1134" w:right="850" w:bottom="1134" w:left="1701" w:header="0" w:footer="708" w:gutter="0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8F2" w:rsidRDefault="007458F2">
      <w:pPr>
        <w:spacing w:after="0" w:line="240" w:lineRule="auto"/>
      </w:pPr>
      <w:r>
        <w:separator/>
      </w:r>
    </w:p>
  </w:endnote>
  <w:endnote w:type="continuationSeparator" w:id="0">
    <w:p w:rsidR="007458F2" w:rsidRDefault="0074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978" w:rsidRDefault="003A1978">
    <w:pPr>
      <w:pStyle w:val="ac"/>
      <w:jc w:val="right"/>
    </w:pPr>
    <w:r>
      <w:fldChar w:fldCharType="begin"/>
    </w:r>
    <w:r>
      <w:instrText>PAGE</w:instrText>
    </w:r>
    <w:r>
      <w:fldChar w:fldCharType="separate"/>
    </w:r>
    <w:r w:rsidR="00DB75F1">
      <w:rPr>
        <w:noProof/>
      </w:rPr>
      <w:t>32</w:t>
    </w:r>
    <w:r>
      <w:fldChar w:fldCharType="end"/>
    </w:r>
  </w:p>
  <w:p w:rsidR="003A1978" w:rsidRDefault="003A19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8F2" w:rsidRDefault="007458F2">
      <w:pPr>
        <w:spacing w:after="0" w:line="240" w:lineRule="auto"/>
      </w:pPr>
      <w:r>
        <w:separator/>
      </w:r>
    </w:p>
  </w:footnote>
  <w:footnote w:type="continuationSeparator" w:id="0">
    <w:p w:rsidR="007458F2" w:rsidRDefault="00745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AE5"/>
    <w:rsid w:val="00003EFF"/>
    <w:rsid w:val="00014A5E"/>
    <w:rsid w:val="00024F4D"/>
    <w:rsid w:val="000460F0"/>
    <w:rsid w:val="00091ED7"/>
    <w:rsid w:val="000B2596"/>
    <w:rsid w:val="000E04AD"/>
    <w:rsid w:val="000E5E32"/>
    <w:rsid w:val="000E72C6"/>
    <w:rsid w:val="00120117"/>
    <w:rsid w:val="001956B4"/>
    <w:rsid w:val="00240FBA"/>
    <w:rsid w:val="002549C4"/>
    <w:rsid w:val="00257FFE"/>
    <w:rsid w:val="00267EB5"/>
    <w:rsid w:val="002B2DD0"/>
    <w:rsid w:val="0033397D"/>
    <w:rsid w:val="00361F14"/>
    <w:rsid w:val="00364B86"/>
    <w:rsid w:val="00384361"/>
    <w:rsid w:val="003A1978"/>
    <w:rsid w:val="003D5EAE"/>
    <w:rsid w:val="003E6FDF"/>
    <w:rsid w:val="003F6C24"/>
    <w:rsid w:val="0040786E"/>
    <w:rsid w:val="00422AB5"/>
    <w:rsid w:val="00433B79"/>
    <w:rsid w:val="00477D67"/>
    <w:rsid w:val="00485A6F"/>
    <w:rsid w:val="00491C3B"/>
    <w:rsid w:val="004C73E2"/>
    <w:rsid w:val="004F0D86"/>
    <w:rsid w:val="005038F2"/>
    <w:rsid w:val="00516298"/>
    <w:rsid w:val="0055050D"/>
    <w:rsid w:val="00551882"/>
    <w:rsid w:val="00557019"/>
    <w:rsid w:val="005B77F7"/>
    <w:rsid w:val="0063444D"/>
    <w:rsid w:val="00635437"/>
    <w:rsid w:val="00643090"/>
    <w:rsid w:val="00663B67"/>
    <w:rsid w:val="00732077"/>
    <w:rsid w:val="00744921"/>
    <w:rsid w:val="007458F2"/>
    <w:rsid w:val="007725C6"/>
    <w:rsid w:val="007D2301"/>
    <w:rsid w:val="007D4CA5"/>
    <w:rsid w:val="007E22A1"/>
    <w:rsid w:val="00800CD0"/>
    <w:rsid w:val="00847C57"/>
    <w:rsid w:val="00997342"/>
    <w:rsid w:val="00A2782F"/>
    <w:rsid w:val="00A51BC9"/>
    <w:rsid w:val="00A56D0A"/>
    <w:rsid w:val="00B02187"/>
    <w:rsid w:val="00B2708C"/>
    <w:rsid w:val="00B56B10"/>
    <w:rsid w:val="00B74E43"/>
    <w:rsid w:val="00B77FBE"/>
    <w:rsid w:val="00B95D41"/>
    <w:rsid w:val="00BC2AF1"/>
    <w:rsid w:val="00BE0B68"/>
    <w:rsid w:val="00C21E39"/>
    <w:rsid w:val="00CA1AE5"/>
    <w:rsid w:val="00CD399A"/>
    <w:rsid w:val="00CD78E5"/>
    <w:rsid w:val="00D46692"/>
    <w:rsid w:val="00DA61B7"/>
    <w:rsid w:val="00DB75F1"/>
    <w:rsid w:val="00DD4142"/>
    <w:rsid w:val="00E51105"/>
    <w:rsid w:val="00E86903"/>
    <w:rsid w:val="00EA6193"/>
    <w:rsid w:val="00EE24C8"/>
    <w:rsid w:val="00EF0AAE"/>
    <w:rsid w:val="00F01D75"/>
    <w:rsid w:val="00F75624"/>
    <w:rsid w:val="00F91F8B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ADA3"/>
  <w15:docId w15:val="{263E2894-0E19-46E0-900D-94E53B9D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23F"/>
    <w:pPr>
      <w:spacing w:after="200" w:line="276" w:lineRule="auto"/>
    </w:pPr>
    <w:rPr>
      <w:color w:val="00000A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C758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62B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1"/>
    <w:link w:val="30"/>
    <w:uiPriority w:val="99"/>
    <w:qFormat/>
    <w:rsid w:val="00FC323F"/>
    <w:pPr>
      <w:spacing w:before="140"/>
      <w:outlineLvl w:val="2"/>
    </w:pPr>
    <w:rPr>
      <w:rFonts w:ascii="Liberation Serif" w:hAnsi="Liberation Serif" w:cs="DejaVu San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57C77"/>
    <w:rPr>
      <w:rFonts w:ascii="Cambria" w:hAnsi="Cambria" w:cs="Times New Roman"/>
      <w:b/>
      <w:bCs/>
      <w:color w:val="00000A"/>
      <w:kern w:val="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557C77"/>
    <w:rPr>
      <w:rFonts w:ascii="Cambria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FC323F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-">
    <w:name w:val="Интернет-ссылка"/>
    <w:basedOn w:val="a0"/>
    <w:uiPriority w:val="99"/>
    <w:rsid w:val="001D07A2"/>
    <w:rPr>
      <w:rFonts w:cs="Times New Roman"/>
      <w:color w:val="0000FF"/>
      <w:u w:val="single"/>
    </w:rPr>
  </w:style>
  <w:style w:type="character" w:customStyle="1" w:styleId="rvts46">
    <w:name w:val="rvts46"/>
    <w:basedOn w:val="a0"/>
    <w:qFormat/>
    <w:rsid w:val="00FC323F"/>
    <w:rPr>
      <w:rFonts w:cs="Times New Roman"/>
    </w:rPr>
  </w:style>
  <w:style w:type="character" w:customStyle="1" w:styleId="rvts11">
    <w:name w:val="rvts11"/>
    <w:basedOn w:val="a0"/>
    <w:uiPriority w:val="99"/>
    <w:qFormat/>
    <w:rsid w:val="00FC323F"/>
    <w:rPr>
      <w:rFonts w:cs="Times New Roman"/>
    </w:rPr>
  </w:style>
  <w:style w:type="character" w:customStyle="1" w:styleId="HeaderChar">
    <w:name w:val="Header Char"/>
    <w:uiPriority w:val="99"/>
    <w:qFormat/>
    <w:locked/>
    <w:rsid w:val="00FC323F"/>
  </w:style>
  <w:style w:type="character" w:customStyle="1" w:styleId="FooterChar">
    <w:name w:val="Footer Char"/>
    <w:uiPriority w:val="99"/>
    <w:qFormat/>
    <w:locked/>
    <w:rsid w:val="00FC323F"/>
  </w:style>
  <w:style w:type="character" w:customStyle="1" w:styleId="xfmc2">
    <w:name w:val="xfmc2"/>
    <w:basedOn w:val="a0"/>
    <w:uiPriority w:val="99"/>
    <w:qFormat/>
    <w:rsid w:val="00FC323F"/>
    <w:rPr>
      <w:rFonts w:cs="Times New Roman"/>
    </w:rPr>
  </w:style>
  <w:style w:type="character" w:customStyle="1" w:styleId="xfmc3">
    <w:name w:val="xfmc3"/>
    <w:basedOn w:val="a0"/>
    <w:uiPriority w:val="99"/>
    <w:qFormat/>
    <w:rsid w:val="00FC323F"/>
    <w:rPr>
      <w:rFonts w:cs="Times New Roman"/>
    </w:rPr>
  </w:style>
  <w:style w:type="character" w:customStyle="1" w:styleId="ListLabel1">
    <w:name w:val="ListLabel 1"/>
    <w:uiPriority w:val="99"/>
    <w:qFormat/>
    <w:rsid w:val="00FC323F"/>
  </w:style>
  <w:style w:type="character" w:customStyle="1" w:styleId="ListLabel2">
    <w:name w:val="ListLabel 2"/>
    <w:uiPriority w:val="99"/>
    <w:qFormat/>
    <w:rsid w:val="00FC323F"/>
  </w:style>
  <w:style w:type="character" w:customStyle="1" w:styleId="ListLabel3">
    <w:name w:val="ListLabel 3"/>
    <w:uiPriority w:val="99"/>
    <w:qFormat/>
    <w:rsid w:val="00FC323F"/>
  </w:style>
  <w:style w:type="character" w:customStyle="1" w:styleId="ListLabel4">
    <w:name w:val="ListLabel 4"/>
    <w:uiPriority w:val="99"/>
    <w:qFormat/>
    <w:rsid w:val="00FC323F"/>
  </w:style>
  <w:style w:type="character" w:customStyle="1" w:styleId="ListLabel5">
    <w:name w:val="ListLabel 5"/>
    <w:uiPriority w:val="99"/>
    <w:qFormat/>
    <w:rsid w:val="00FC323F"/>
  </w:style>
  <w:style w:type="character" w:customStyle="1" w:styleId="ListLabel6">
    <w:name w:val="ListLabel 6"/>
    <w:uiPriority w:val="99"/>
    <w:qFormat/>
    <w:rsid w:val="00FC323F"/>
  </w:style>
  <w:style w:type="character" w:customStyle="1" w:styleId="ListLabel7">
    <w:name w:val="ListLabel 7"/>
    <w:uiPriority w:val="99"/>
    <w:qFormat/>
    <w:rsid w:val="00FC323F"/>
  </w:style>
  <w:style w:type="character" w:customStyle="1" w:styleId="ListLabel8">
    <w:name w:val="ListLabel 8"/>
    <w:uiPriority w:val="99"/>
    <w:qFormat/>
    <w:rsid w:val="00FC323F"/>
  </w:style>
  <w:style w:type="character" w:customStyle="1" w:styleId="ListLabel9">
    <w:name w:val="ListLabel 9"/>
    <w:uiPriority w:val="99"/>
    <w:qFormat/>
    <w:rsid w:val="00FC323F"/>
  </w:style>
  <w:style w:type="character" w:customStyle="1" w:styleId="ListLabel10">
    <w:name w:val="ListLabel 10"/>
    <w:uiPriority w:val="99"/>
    <w:qFormat/>
    <w:rsid w:val="00FC323F"/>
  </w:style>
  <w:style w:type="character" w:customStyle="1" w:styleId="ListLabel11">
    <w:name w:val="ListLabel 11"/>
    <w:uiPriority w:val="99"/>
    <w:qFormat/>
    <w:rsid w:val="00FC323F"/>
  </w:style>
  <w:style w:type="character" w:customStyle="1" w:styleId="ListLabel12">
    <w:name w:val="ListLabel 12"/>
    <w:uiPriority w:val="99"/>
    <w:qFormat/>
    <w:rsid w:val="00FC323F"/>
  </w:style>
  <w:style w:type="character" w:customStyle="1" w:styleId="ListLabel13">
    <w:name w:val="ListLabel 13"/>
    <w:uiPriority w:val="99"/>
    <w:qFormat/>
    <w:rsid w:val="00FC323F"/>
  </w:style>
  <w:style w:type="character" w:customStyle="1" w:styleId="ListLabel14">
    <w:name w:val="ListLabel 14"/>
    <w:uiPriority w:val="99"/>
    <w:qFormat/>
    <w:rsid w:val="00FC323F"/>
  </w:style>
  <w:style w:type="character" w:customStyle="1" w:styleId="ListLabel15">
    <w:name w:val="ListLabel 15"/>
    <w:uiPriority w:val="99"/>
    <w:qFormat/>
    <w:rsid w:val="00FC323F"/>
  </w:style>
  <w:style w:type="character" w:customStyle="1" w:styleId="ListLabel16">
    <w:name w:val="ListLabel 16"/>
    <w:uiPriority w:val="99"/>
    <w:qFormat/>
    <w:rsid w:val="00FC323F"/>
  </w:style>
  <w:style w:type="character" w:customStyle="1" w:styleId="ListLabel17">
    <w:name w:val="ListLabel 17"/>
    <w:uiPriority w:val="99"/>
    <w:qFormat/>
    <w:rsid w:val="00FC323F"/>
  </w:style>
  <w:style w:type="character" w:customStyle="1" w:styleId="ListLabel18">
    <w:name w:val="ListLabel 18"/>
    <w:uiPriority w:val="99"/>
    <w:qFormat/>
    <w:rsid w:val="00FC323F"/>
  </w:style>
  <w:style w:type="character" w:customStyle="1" w:styleId="ListLabel19">
    <w:name w:val="ListLabel 19"/>
    <w:uiPriority w:val="99"/>
    <w:qFormat/>
    <w:rsid w:val="00FC323F"/>
  </w:style>
  <w:style w:type="character" w:customStyle="1" w:styleId="ListLabel20">
    <w:name w:val="ListLabel 20"/>
    <w:uiPriority w:val="99"/>
    <w:qFormat/>
    <w:rsid w:val="00FC323F"/>
  </w:style>
  <w:style w:type="character" w:customStyle="1" w:styleId="ListLabel21">
    <w:name w:val="ListLabel 21"/>
    <w:uiPriority w:val="99"/>
    <w:qFormat/>
    <w:rsid w:val="00FC323F"/>
  </w:style>
  <w:style w:type="character" w:customStyle="1" w:styleId="ListLabel22">
    <w:name w:val="ListLabel 22"/>
    <w:uiPriority w:val="99"/>
    <w:qFormat/>
    <w:rsid w:val="00FC323F"/>
  </w:style>
  <w:style w:type="character" w:customStyle="1" w:styleId="ListLabel23">
    <w:name w:val="ListLabel 23"/>
    <w:uiPriority w:val="99"/>
    <w:qFormat/>
    <w:rsid w:val="00FC323F"/>
  </w:style>
  <w:style w:type="character" w:customStyle="1" w:styleId="ListLabel24">
    <w:name w:val="ListLabel 24"/>
    <w:uiPriority w:val="99"/>
    <w:qFormat/>
    <w:rsid w:val="00FC323F"/>
  </w:style>
  <w:style w:type="character" w:customStyle="1" w:styleId="ListLabel25">
    <w:name w:val="ListLabel 25"/>
    <w:uiPriority w:val="99"/>
    <w:qFormat/>
    <w:rsid w:val="00FC323F"/>
  </w:style>
  <w:style w:type="character" w:customStyle="1" w:styleId="ListLabel26">
    <w:name w:val="ListLabel 26"/>
    <w:uiPriority w:val="99"/>
    <w:qFormat/>
    <w:rsid w:val="00FC323F"/>
  </w:style>
  <w:style w:type="character" w:customStyle="1" w:styleId="ListLabel27">
    <w:name w:val="ListLabel 27"/>
    <w:uiPriority w:val="99"/>
    <w:qFormat/>
    <w:rsid w:val="00FC323F"/>
  </w:style>
  <w:style w:type="character" w:customStyle="1" w:styleId="ListLabel28">
    <w:name w:val="ListLabel 28"/>
    <w:uiPriority w:val="99"/>
    <w:qFormat/>
    <w:rsid w:val="00FC323F"/>
    <w:rPr>
      <w:sz w:val="22"/>
    </w:rPr>
  </w:style>
  <w:style w:type="character" w:customStyle="1" w:styleId="ListLabel29">
    <w:name w:val="ListLabel 29"/>
    <w:uiPriority w:val="99"/>
    <w:qFormat/>
    <w:rsid w:val="00FC323F"/>
    <w:rPr>
      <w:rFonts w:eastAsia="Times New Roman"/>
      <w:color w:val="00000A"/>
    </w:rPr>
  </w:style>
  <w:style w:type="character" w:customStyle="1" w:styleId="ListLabel30">
    <w:name w:val="ListLabel 30"/>
    <w:uiPriority w:val="99"/>
    <w:qFormat/>
    <w:rsid w:val="00FC323F"/>
    <w:rPr>
      <w:rFonts w:eastAsia="Times New Roman"/>
    </w:rPr>
  </w:style>
  <w:style w:type="character" w:customStyle="1" w:styleId="ListLabel31">
    <w:name w:val="ListLabel 31"/>
    <w:uiPriority w:val="99"/>
    <w:qFormat/>
    <w:rsid w:val="00FC323F"/>
    <w:rPr>
      <w:rFonts w:eastAsia="Times New Roman"/>
    </w:rPr>
  </w:style>
  <w:style w:type="character" w:customStyle="1" w:styleId="ListLabel32">
    <w:name w:val="ListLabel 32"/>
    <w:uiPriority w:val="99"/>
    <w:qFormat/>
    <w:rsid w:val="00FC323F"/>
    <w:rPr>
      <w:rFonts w:eastAsia="Times New Roman"/>
    </w:rPr>
  </w:style>
  <w:style w:type="character" w:customStyle="1" w:styleId="ListLabel33">
    <w:name w:val="ListLabel 33"/>
    <w:uiPriority w:val="99"/>
    <w:qFormat/>
    <w:rsid w:val="00FC323F"/>
    <w:rPr>
      <w:sz w:val="20"/>
    </w:rPr>
  </w:style>
  <w:style w:type="character" w:customStyle="1" w:styleId="ListLabel34">
    <w:name w:val="ListLabel 34"/>
    <w:uiPriority w:val="99"/>
    <w:qFormat/>
    <w:rsid w:val="00FC323F"/>
    <w:rPr>
      <w:sz w:val="20"/>
    </w:rPr>
  </w:style>
  <w:style w:type="character" w:customStyle="1" w:styleId="ListLabel35">
    <w:name w:val="ListLabel 35"/>
    <w:uiPriority w:val="99"/>
    <w:qFormat/>
    <w:rsid w:val="00FC323F"/>
    <w:rPr>
      <w:sz w:val="20"/>
    </w:rPr>
  </w:style>
  <w:style w:type="character" w:customStyle="1" w:styleId="ListLabel36">
    <w:name w:val="ListLabel 36"/>
    <w:uiPriority w:val="99"/>
    <w:qFormat/>
    <w:rsid w:val="00FC323F"/>
    <w:rPr>
      <w:sz w:val="20"/>
    </w:rPr>
  </w:style>
  <w:style w:type="character" w:customStyle="1" w:styleId="ListLabel37">
    <w:name w:val="ListLabel 37"/>
    <w:uiPriority w:val="99"/>
    <w:qFormat/>
    <w:rsid w:val="00FC323F"/>
    <w:rPr>
      <w:sz w:val="20"/>
    </w:rPr>
  </w:style>
  <w:style w:type="character" w:customStyle="1" w:styleId="ListLabel38">
    <w:name w:val="ListLabel 38"/>
    <w:uiPriority w:val="99"/>
    <w:qFormat/>
    <w:rsid w:val="00FC323F"/>
    <w:rPr>
      <w:sz w:val="20"/>
    </w:rPr>
  </w:style>
  <w:style w:type="character" w:customStyle="1" w:styleId="ListLabel39">
    <w:name w:val="ListLabel 39"/>
    <w:uiPriority w:val="99"/>
    <w:qFormat/>
    <w:rsid w:val="00FC323F"/>
    <w:rPr>
      <w:sz w:val="20"/>
    </w:rPr>
  </w:style>
  <w:style w:type="character" w:customStyle="1" w:styleId="ListLabel40">
    <w:name w:val="ListLabel 40"/>
    <w:uiPriority w:val="99"/>
    <w:qFormat/>
    <w:rsid w:val="00FC323F"/>
    <w:rPr>
      <w:sz w:val="20"/>
    </w:rPr>
  </w:style>
  <w:style w:type="character" w:customStyle="1" w:styleId="ListLabel41">
    <w:name w:val="ListLabel 41"/>
    <w:uiPriority w:val="99"/>
    <w:qFormat/>
    <w:rsid w:val="00FC323F"/>
    <w:rPr>
      <w:sz w:val="20"/>
    </w:rPr>
  </w:style>
  <w:style w:type="character" w:customStyle="1" w:styleId="ListLabel42">
    <w:name w:val="ListLabel 42"/>
    <w:uiPriority w:val="99"/>
    <w:qFormat/>
    <w:rsid w:val="00FC323F"/>
    <w:rPr>
      <w:sz w:val="20"/>
    </w:rPr>
  </w:style>
  <w:style w:type="character" w:customStyle="1" w:styleId="ListLabel43">
    <w:name w:val="ListLabel 43"/>
    <w:uiPriority w:val="99"/>
    <w:qFormat/>
    <w:rsid w:val="00FC323F"/>
    <w:rPr>
      <w:sz w:val="20"/>
    </w:rPr>
  </w:style>
  <w:style w:type="character" w:customStyle="1" w:styleId="ListLabel44">
    <w:name w:val="ListLabel 44"/>
    <w:uiPriority w:val="99"/>
    <w:qFormat/>
    <w:rsid w:val="00FC323F"/>
    <w:rPr>
      <w:sz w:val="20"/>
    </w:rPr>
  </w:style>
  <w:style w:type="character" w:customStyle="1" w:styleId="ListLabel45">
    <w:name w:val="ListLabel 45"/>
    <w:uiPriority w:val="99"/>
    <w:qFormat/>
    <w:rsid w:val="00FC323F"/>
    <w:rPr>
      <w:sz w:val="20"/>
    </w:rPr>
  </w:style>
  <w:style w:type="character" w:customStyle="1" w:styleId="ListLabel46">
    <w:name w:val="ListLabel 46"/>
    <w:uiPriority w:val="99"/>
    <w:qFormat/>
    <w:rsid w:val="00FC323F"/>
    <w:rPr>
      <w:sz w:val="20"/>
    </w:rPr>
  </w:style>
  <w:style w:type="character" w:customStyle="1" w:styleId="ListLabel47">
    <w:name w:val="ListLabel 47"/>
    <w:uiPriority w:val="99"/>
    <w:qFormat/>
    <w:rsid w:val="00FC323F"/>
    <w:rPr>
      <w:sz w:val="20"/>
    </w:rPr>
  </w:style>
  <w:style w:type="character" w:customStyle="1" w:styleId="ListLabel48">
    <w:name w:val="ListLabel 48"/>
    <w:uiPriority w:val="99"/>
    <w:qFormat/>
    <w:rsid w:val="00FC323F"/>
    <w:rPr>
      <w:sz w:val="20"/>
    </w:rPr>
  </w:style>
  <w:style w:type="character" w:customStyle="1" w:styleId="ListLabel49">
    <w:name w:val="ListLabel 49"/>
    <w:uiPriority w:val="99"/>
    <w:qFormat/>
    <w:rsid w:val="00FC323F"/>
    <w:rPr>
      <w:sz w:val="20"/>
    </w:rPr>
  </w:style>
  <w:style w:type="character" w:customStyle="1" w:styleId="ListLabel50">
    <w:name w:val="ListLabel 50"/>
    <w:uiPriority w:val="99"/>
    <w:qFormat/>
    <w:rsid w:val="00FC323F"/>
    <w:rPr>
      <w:sz w:val="20"/>
    </w:rPr>
  </w:style>
  <w:style w:type="character" w:styleId="a3">
    <w:name w:val="Emphasis"/>
    <w:basedOn w:val="a0"/>
    <w:uiPriority w:val="20"/>
    <w:qFormat/>
    <w:rsid w:val="00FC323F"/>
    <w:rPr>
      <w:rFonts w:cs="Times New Roman"/>
      <w:i/>
    </w:rPr>
  </w:style>
  <w:style w:type="character" w:customStyle="1" w:styleId="BodyTextChar">
    <w:name w:val="Body Text Char"/>
    <w:uiPriority w:val="99"/>
    <w:semiHidden/>
    <w:qFormat/>
    <w:locked/>
    <w:rsid w:val="00FC323F"/>
    <w:rPr>
      <w:lang w:eastAsia="en-US"/>
    </w:rPr>
  </w:style>
  <w:style w:type="character" w:customStyle="1" w:styleId="HeaderChar1">
    <w:name w:val="Header Char1"/>
    <w:basedOn w:val="a0"/>
    <w:uiPriority w:val="99"/>
    <w:semiHidden/>
    <w:qFormat/>
    <w:rsid w:val="00FC323F"/>
    <w:rPr>
      <w:rFonts w:cs="Times New Roman"/>
      <w:lang w:eastAsia="en-US"/>
    </w:rPr>
  </w:style>
  <w:style w:type="character" w:customStyle="1" w:styleId="FooterChar1">
    <w:name w:val="Footer Char1"/>
    <w:basedOn w:val="a0"/>
    <w:uiPriority w:val="99"/>
    <w:semiHidden/>
    <w:qFormat/>
    <w:rsid w:val="00FC323F"/>
    <w:rPr>
      <w:rFonts w:cs="Times New Roman"/>
      <w:lang w:eastAsia="en-US"/>
    </w:rPr>
  </w:style>
  <w:style w:type="character" w:customStyle="1" w:styleId="ListLabel51">
    <w:name w:val="ListLabel 51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52">
    <w:name w:val="ListLabel 52"/>
    <w:uiPriority w:val="99"/>
    <w:qFormat/>
    <w:rsid w:val="00FC323F"/>
  </w:style>
  <w:style w:type="character" w:customStyle="1" w:styleId="ListLabel53">
    <w:name w:val="ListLabel 53"/>
    <w:uiPriority w:val="99"/>
    <w:qFormat/>
    <w:rsid w:val="00FC323F"/>
  </w:style>
  <w:style w:type="character" w:customStyle="1" w:styleId="ListLabel54">
    <w:name w:val="ListLabel 54"/>
    <w:uiPriority w:val="99"/>
    <w:qFormat/>
    <w:rsid w:val="00FC323F"/>
  </w:style>
  <w:style w:type="character" w:customStyle="1" w:styleId="ListLabel55">
    <w:name w:val="ListLabel 55"/>
    <w:uiPriority w:val="99"/>
    <w:qFormat/>
    <w:rsid w:val="00FC323F"/>
  </w:style>
  <w:style w:type="character" w:customStyle="1" w:styleId="ListLabel56">
    <w:name w:val="ListLabel 56"/>
    <w:uiPriority w:val="99"/>
    <w:qFormat/>
    <w:rsid w:val="00FC323F"/>
  </w:style>
  <w:style w:type="character" w:customStyle="1" w:styleId="ListLabel57">
    <w:name w:val="ListLabel 57"/>
    <w:uiPriority w:val="99"/>
    <w:qFormat/>
    <w:rsid w:val="00FC323F"/>
  </w:style>
  <w:style w:type="character" w:customStyle="1" w:styleId="ListLabel58">
    <w:name w:val="ListLabel 58"/>
    <w:uiPriority w:val="99"/>
    <w:qFormat/>
    <w:rsid w:val="00FC323F"/>
  </w:style>
  <w:style w:type="character" w:customStyle="1" w:styleId="ListLabel59">
    <w:name w:val="ListLabel 59"/>
    <w:uiPriority w:val="99"/>
    <w:qFormat/>
    <w:rsid w:val="00FC323F"/>
  </w:style>
  <w:style w:type="character" w:customStyle="1" w:styleId="BodyTextChar1">
    <w:name w:val="Body Text Char1"/>
    <w:uiPriority w:val="99"/>
    <w:semiHidden/>
    <w:qFormat/>
    <w:locked/>
    <w:rsid w:val="00FC323F"/>
    <w:rPr>
      <w:lang w:eastAsia="en-US"/>
    </w:rPr>
  </w:style>
  <w:style w:type="character" w:customStyle="1" w:styleId="HeaderChar2">
    <w:name w:val="Header Char2"/>
    <w:uiPriority w:val="99"/>
    <w:semiHidden/>
    <w:qFormat/>
    <w:locked/>
    <w:rsid w:val="00FC323F"/>
    <w:rPr>
      <w:lang w:eastAsia="en-US"/>
    </w:rPr>
  </w:style>
  <w:style w:type="character" w:customStyle="1" w:styleId="FooterChar2">
    <w:name w:val="Footer Char2"/>
    <w:uiPriority w:val="99"/>
    <w:semiHidden/>
    <w:qFormat/>
    <w:locked/>
    <w:rsid w:val="00FC323F"/>
    <w:rPr>
      <w:lang w:eastAsia="en-US"/>
    </w:rPr>
  </w:style>
  <w:style w:type="character" w:styleId="a4">
    <w:name w:val="Strong"/>
    <w:basedOn w:val="a0"/>
    <w:uiPriority w:val="22"/>
    <w:qFormat/>
    <w:locked/>
    <w:rsid w:val="00FC323F"/>
    <w:rPr>
      <w:rFonts w:cs="Times New Roman"/>
      <w:b/>
      <w:bCs/>
    </w:rPr>
  </w:style>
  <w:style w:type="character" w:customStyle="1" w:styleId="ListLabel60">
    <w:name w:val="ListLabel 60"/>
    <w:uiPriority w:val="99"/>
    <w:qFormat/>
    <w:rsid w:val="00FC323F"/>
    <w:rPr>
      <w:sz w:val="28"/>
    </w:rPr>
  </w:style>
  <w:style w:type="character" w:customStyle="1" w:styleId="ListLabel61">
    <w:name w:val="ListLabel 61"/>
    <w:uiPriority w:val="99"/>
    <w:qFormat/>
    <w:rsid w:val="00FC323F"/>
  </w:style>
  <w:style w:type="character" w:customStyle="1" w:styleId="ListLabel62">
    <w:name w:val="ListLabel 62"/>
    <w:uiPriority w:val="99"/>
    <w:qFormat/>
    <w:rsid w:val="00FC323F"/>
  </w:style>
  <w:style w:type="character" w:customStyle="1" w:styleId="ListLabel63">
    <w:name w:val="ListLabel 63"/>
    <w:uiPriority w:val="99"/>
    <w:qFormat/>
    <w:rsid w:val="00FC323F"/>
  </w:style>
  <w:style w:type="character" w:customStyle="1" w:styleId="ListLabel64">
    <w:name w:val="ListLabel 64"/>
    <w:uiPriority w:val="99"/>
    <w:qFormat/>
    <w:rsid w:val="00FC323F"/>
  </w:style>
  <w:style w:type="character" w:customStyle="1" w:styleId="ListLabel65">
    <w:name w:val="ListLabel 65"/>
    <w:uiPriority w:val="99"/>
    <w:qFormat/>
    <w:rsid w:val="00FC323F"/>
  </w:style>
  <w:style w:type="character" w:customStyle="1" w:styleId="ListLabel66">
    <w:name w:val="ListLabel 66"/>
    <w:uiPriority w:val="99"/>
    <w:qFormat/>
    <w:rsid w:val="00FC323F"/>
  </w:style>
  <w:style w:type="character" w:customStyle="1" w:styleId="ListLabel67">
    <w:name w:val="ListLabel 67"/>
    <w:uiPriority w:val="99"/>
    <w:qFormat/>
    <w:rsid w:val="00FC323F"/>
  </w:style>
  <w:style w:type="character" w:customStyle="1" w:styleId="ListLabel68">
    <w:name w:val="ListLabel 68"/>
    <w:uiPriority w:val="99"/>
    <w:qFormat/>
    <w:rsid w:val="00FC323F"/>
  </w:style>
  <w:style w:type="character" w:customStyle="1" w:styleId="ListLabel69">
    <w:name w:val="ListLabel 69"/>
    <w:uiPriority w:val="99"/>
    <w:qFormat/>
    <w:rsid w:val="00FC323F"/>
  </w:style>
  <w:style w:type="character" w:customStyle="1" w:styleId="ListLabel70">
    <w:name w:val="ListLabel 70"/>
    <w:uiPriority w:val="99"/>
    <w:qFormat/>
    <w:rsid w:val="00FC323F"/>
  </w:style>
  <w:style w:type="character" w:customStyle="1" w:styleId="ListLabel71">
    <w:name w:val="ListLabel 71"/>
    <w:uiPriority w:val="99"/>
    <w:qFormat/>
    <w:rsid w:val="00FC323F"/>
  </w:style>
  <w:style w:type="character" w:customStyle="1" w:styleId="ListLabel72">
    <w:name w:val="ListLabel 72"/>
    <w:uiPriority w:val="99"/>
    <w:qFormat/>
    <w:rsid w:val="00FC323F"/>
  </w:style>
  <w:style w:type="character" w:customStyle="1" w:styleId="ListLabel73">
    <w:name w:val="ListLabel 73"/>
    <w:uiPriority w:val="99"/>
    <w:qFormat/>
    <w:rsid w:val="00FC323F"/>
  </w:style>
  <w:style w:type="character" w:customStyle="1" w:styleId="ListLabel74">
    <w:name w:val="ListLabel 74"/>
    <w:uiPriority w:val="99"/>
    <w:qFormat/>
    <w:rsid w:val="00FC323F"/>
  </w:style>
  <w:style w:type="character" w:customStyle="1" w:styleId="ListLabel75">
    <w:name w:val="ListLabel 75"/>
    <w:uiPriority w:val="99"/>
    <w:qFormat/>
    <w:rsid w:val="00FC323F"/>
  </w:style>
  <w:style w:type="character" w:customStyle="1" w:styleId="ListLabel76">
    <w:name w:val="ListLabel 76"/>
    <w:uiPriority w:val="99"/>
    <w:qFormat/>
    <w:rsid w:val="00FC323F"/>
  </w:style>
  <w:style w:type="character" w:customStyle="1" w:styleId="ListLabel77">
    <w:name w:val="ListLabel 77"/>
    <w:uiPriority w:val="99"/>
    <w:qFormat/>
    <w:rsid w:val="00FC323F"/>
  </w:style>
  <w:style w:type="character" w:customStyle="1" w:styleId="ListLabel78">
    <w:name w:val="ListLabel 78"/>
    <w:uiPriority w:val="99"/>
    <w:qFormat/>
    <w:rsid w:val="00FC323F"/>
    <w:rPr>
      <w:rFonts w:eastAsia="Times New Roman"/>
    </w:rPr>
  </w:style>
  <w:style w:type="character" w:customStyle="1" w:styleId="ListLabel79">
    <w:name w:val="ListLabel 79"/>
    <w:uiPriority w:val="99"/>
    <w:qFormat/>
    <w:rsid w:val="00FC323F"/>
  </w:style>
  <w:style w:type="character" w:customStyle="1" w:styleId="ListLabel80">
    <w:name w:val="ListLabel 80"/>
    <w:uiPriority w:val="99"/>
    <w:qFormat/>
    <w:rsid w:val="00FC323F"/>
    <w:rPr>
      <w:rFonts w:ascii="Times New Roman" w:hAnsi="Times New Roman"/>
      <w:b/>
      <w:sz w:val="28"/>
    </w:rPr>
  </w:style>
  <w:style w:type="character" w:customStyle="1" w:styleId="ListLabel81">
    <w:name w:val="ListLabel 81"/>
    <w:uiPriority w:val="99"/>
    <w:qFormat/>
    <w:rsid w:val="00FC323F"/>
  </w:style>
  <w:style w:type="character" w:customStyle="1" w:styleId="ListLabel82">
    <w:name w:val="ListLabel 82"/>
    <w:uiPriority w:val="99"/>
    <w:qFormat/>
    <w:rsid w:val="00FC323F"/>
  </w:style>
  <w:style w:type="character" w:customStyle="1" w:styleId="ListLabel83">
    <w:name w:val="ListLabel 83"/>
    <w:uiPriority w:val="99"/>
    <w:qFormat/>
    <w:rsid w:val="00FC323F"/>
  </w:style>
  <w:style w:type="character" w:customStyle="1" w:styleId="ListLabel84">
    <w:name w:val="ListLabel 84"/>
    <w:uiPriority w:val="99"/>
    <w:qFormat/>
    <w:rsid w:val="00FC323F"/>
  </w:style>
  <w:style w:type="character" w:customStyle="1" w:styleId="ListLabel85">
    <w:name w:val="ListLabel 85"/>
    <w:uiPriority w:val="99"/>
    <w:qFormat/>
    <w:rsid w:val="00FC323F"/>
  </w:style>
  <w:style w:type="character" w:customStyle="1" w:styleId="ListLabel86">
    <w:name w:val="ListLabel 86"/>
    <w:uiPriority w:val="99"/>
    <w:qFormat/>
    <w:rsid w:val="00FC323F"/>
  </w:style>
  <w:style w:type="character" w:customStyle="1" w:styleId="ListLabel87">
    <w:name w:val="ListLabel 87"/>
    <w:uiPriority w:val="99"/>
    <w:qFormat/>
    <w:rsid w:val="00FC323F"/>
  </w:style>
  <w:style w:type="character" w:customStyle="1" w:styleId="ListLabel88">
    <w:name w:val="ListLabel 88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89">
    <w:name w:val="ListLabel 89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0">
    <w:name w:val="ListLabel 90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1">
    <w:name w:val="ListLabel 91"/>
    <w:uiPriority w:val="99"/>
    <w:qFormat/>
    <w:rsid w:val="00FC323F"/>
    <w:rPr>
      <w:sz w:val="20"/>
    </w:rPr>
  </w:style>
  <w:style w:type="character" w:customStyle="1" w:styleId="ListLabel92">
    <w:name w:val="ListLabel 92"/>
    <w:uiPriority w:val="99"/>
    <w:qFormat/>
    <w:rsid w:val="00FC323F"/>
    <w:rPr>
      <w:sz w:val="20"/>
    </w:rPr>
  </w:style>
  <w:style w:type="character" w:customStyle="1" w:styleId="ListLabel93">
    <w:name w:val="ListLabel 93"/>
    <w:uiPriority w:val="99"/>
    <w:qFormat/>
    <w:rsid w:val="00FC323F"/>
    <w:rPr>
      <w:sz w:val="20"/>
    </w:rPr>
  </w:style>
  <w:style w:type="character" w:customStyle="1" w:styleId="ListLabel94">
    <w:name w:val="ListLabel 94"/>
    <w:uiPriority w:val="99"/>
    <w:qFormat/>
    <w:rsid w:val="00FC323F"/>
    <w:rPr>
      <w:sz w:val="20"/>
    </w:rPr>
  </w:style>
  <w:style w:type="character" w:customStyle="1" w:styleId="ListLabel95">
    <w:name w:val="ListLabel 95"/>
    <w:uiPriority w:val="99"/>
    <w:qFormat/>
    <w:rsid w:val="00FC323F"/>
    <w:rPr>
      <w:sz w:val="20"/>
    </w:rPr>
  </w:style>
  <w:style w:type="character" w:customStyle="1" w:styleId="ListLabel96">
    <w:name w:val="ListLabel 96"/>
    <w:uiPriority w:val="99"/>
    <w:qFormat/>
    <w:rsid w:val="00FC323F"/>
    <w:rPr>
      <w:sz w:val="20"/>
    </w:rPr>
  </w:style>
  <w:style w:type="character" w:customStyle="1" w:styleId="ListLabel97">
    <w:name w:val="ListLabel 97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8">
    <w:name w:val="ListLabel 98"/>
    <w:uiPriority w:val="99"/>
    <w:qFormat/>
    <w:rsid w:val="00FC323F"/>
    <w:rPr>
      <w:sz w:val="20"/>
    </w:rPr>
  </w:style>
  <w:style w:type="character" w:customStyle="1" w:styleId="ListLabel99">
    <w:name w:val="ListLabel 99"/>
    <w:uiPriority w:val="99"/>
    <w:qFormat/>
    <w:rsid w:val="00FC323F"/>
    <w:rPr>
      <w:sz w:val="20"/>
    </w:rPr>
  </w:style>
  <w:style w:type="character" w:customStyle="1" w:styleId="ListLabel100">
    <w:name w:val="ListLabel 100"/>
    <w:uiPriority w:val="99"/>
    <w:qFormat/>
    <w:rsid w:val="00FC323F"/>
    <w:rPr>
      <w:sz w:val="20"/>
    </w:rPr>
  </w:style>
  <w:style w:type="character" w:customStyle="1" w:styleId="ListLabel101">
    <w:name w:val="ListLabel 101"/>
    <w:uiPriority w:val="99"/>
    <w:qFormat/>
    <w:rsid w:val="00FC323F"/>
    <w:rPr>
      <w:sz w:val="20"/>
    </w:rPr>
  </w:style>
  <w:style w:type="character" w:customStyle="1" w:styleId="ListLabel102">
    <w:name w:val="ListLabel 102"/>
    <w:uiPriority w:val="99"/>
    <w:qFormat/>
    <w:rsid w:val="00FC323F"/>
    <w:rPr>
      <w:sz w:val="20"/>
    </w:rPr>
  </w:style>
  <w:style w:type="character" w:customStyle="1" w:styleId="ListLabel103">
    <w:name w:val="ListLabel 103"/>
    <w:uiPriority w:val="99"/>
    <w:qFormat/>
    <w:rsid w:val="00FC323F"/>
    <w:rPr>
      <w:sz w:val="20"/>
    </w:rPr>
  </w:style>
  <w:style w:type="character" w:customStyle="1" w:styleId="ListLabel104">
    <w:name w:val="ListLabel 104"/>
    <w:uiPriority w:val="99"/>
    <w:qFormat/>
    <w:rsid w:val="00FC323F"/>
    <w:rPr>
      <w:sz w:val="20"/>
    </w:rPr>
  </w:style>
  <w:style w:type="character" w:customStyle="1" w:styleId="ListLabel105">
    <w:name w:val="ListLabel 105"/>
    <w:uiPriority w:val="99"/>
    <w:qFormat/>
    <w:rsid w:val="00FC323F"/>
    <w:rPr>
      <w:sz w:val="20"/>
    </w:rPr>
  </w:style>
  <w:style w:type="character" w:customStyle="1" w:styleId="ListLabel106">
    <w:name w:val="ListLabel 106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107">
    <w:name w:val="ListLabel 107"/>
    <w:uiPriority w:val="99"/>
    <w:qFormat/>
    <w:rsid w:val="00FC323F"/>
    <w:rPr>
      <w:sz w:val="20"/>
    </w:rPr>
  </w:style>
  <w:style w:type="character" w:customStyle="1" w:styleId="ListLabel108">
    <w:name w:val="ListLabel 108"/>
    <w:uiPriority w:val="99"/>
    <w:qFormat/>
    <w:rsid w:val="00FC323F"/>
    <w:rPr>
      <w:sz w:val="20"/>
    </w:rPr>
  </w:style>
  <w:style w:type="character" w:customStyle="1" w:styleId="ListLabel109">
    <w:name w:val="ListLabel 109"/>
    <w:uiPriority w:val="99"/>
    <w:qFormat/>
    <w:rsid w:val="00FC323F"/>
    <w:rPr>
      <w:sz w:val="20"/>
    </w:rPr>
  </w:style>
  <w:style w:type="character" w:customStyle="1" w:styleId="ListLabel110">
    <w:name w:val="ListLabel 110"/>
    <w:uiPriority w:val="99"/>
    <w:qFormat/>
    <w:rsid w:val="00FC323F"/>
    <w:rPr>
      <w:sz w:val="20"/>
    </w:rPr>
  </w:style>
  <w:style w:type="character" w:customStyle="1" w:styleId="ListLabel111">
    <w:name w:val="ListLabel 111"/>
    <w:uiPriority w:val="99"/>
    <w:qFormat/>
    <w:rsid w:val="00FC323F"/>
    <w:rPr>
      <w:sz w:val="20"/>
    </w:rPr>
  </w:style>
  <w:style w:type="character" w:customStyle="1" w:styleId="ListLabel112">
    <w:name w:val="ListLabel 112"/>
    <w:uiPriority w:val="99"/>
    <w:qFormat/>
    <w:rsid w:val="00FC323F"/>
    <w:rPr>
      <w:sz w:val="20"/>
    </w:rPr>
  </w:style>
  <w:style w:type="character" w:customStyle="1" w:styleId="ListLabel113">
    <w:name w:val="ListLabel 113"/>
    <w:uiPriority w:val="99"/>
    <w:qFormat/>
    <w:rsid w:val="00FC323F"/>
    <w:rPr>
      <w:sz w:val="20"/>
    </w:rPr>
  </w:style>
  <w:style w:type="character" w:customStyle="1" w:styleId="ListLabel114">
    <w:name w:val="ListLabel 114"/>
    <w:uiPriority w:val="99"/>
    <w:qFormat/>
    <w:rsid w:val="00FC323F"/>
    <w:rPr>
      <w:sz w:val="20"/>
    </w:rPr>
  </w:style>
  <w:style w:type="character" w:customStyle="1" w:styleId="a5">
    <w:name w:val="Маркеры списка"/>
    <w:uiPriority w:val="99"/>
    <w:qFormat/>
    <w:rsid w:val="00FC323F"/>
    <w:rPr>
      <w:rFonts w:ascii="OpenSymbol" w:hAnsi="OpenSymbol"/>
    </w:rPr>
  </w:style>
  <w:style w:type="character" w:customStyle="1" w:styleId="ListLabel115">
    <w:name w:val="ListLabel 115"/>
    <w:uiPriority w:val="99"/>
    <w:qFormat/>
    <w:rsid w:val="00FC323F"/>
  </w:style>
  <w:style w:type="character" w:customStyle="1" w:styleId="ListLabel116">
    <w:name w:val="ListLabel 116"/>
    <w:uiPriority w:val="99"/>
    <w:qFormat/>
    <w:rsid w:val="00FC323F"/>
  </w:style>
  <w:style w:type="character" w:customStyle="1" w:styleId="ListLabel117">
    <w:name w:val="ListLabel 117"/>
    <w:uiPriority w:val="99"/>
    <w:qFormat/>
    <w:rsid w:val="00FC323F"/>
  </w:style>
  <w:style w:type="character" w:customStyle="1" w:styleId="ListLabel118">
    <w:name w:val="ListLabel 118"/>
    <w:uiPriority w:val="99"/>
    <w:qFormat/>
    <w:rsid w:val="00FC323F"/>
  </w:style>
  <w:style w:type="character" w:customStyle="1" w:styleId="ListLabel119">
    <w:name w:val="ListLabel 119"/>
    <w:uiPriority w:val="99"/>
    <w:qFormat/>
    <w:rsid w:val="00FC323F"/>
  </w:style>
  <w:style w:type="character" w:customStyle="1" w:styleId="ListLabel120">
    <w:name w:val="ListLabel 120"/>
    <w:uiPriority w:val="99"/>
    <w:qFormat/>
    <w:rsid w:val="00FC323F"/>
  </w:style>
  <w:style w:type="character" w:customStyle="1" w:styleId="ListLabel121">
    <w:name w:val="ListLabel 121"/>
    <w:uiPriority w:val="99"/>
    <w:qFormat/>
    <w:rsid w:val="00FC323F"/>
  </w:style>
  <w:style w:type="character" w:customStyle="1" w:styleId="ListLabel122">
    <w:name w:val="ListLabel 122"/>
    <w:uiPriority w:val="99"/>
    <w:qFormat/>
    <w:rsid w:val="00FC323F"/>
  </w:style>
  <w:style w:type="character" w:customStyle="1" w:styleId="ListLabel123">
    <w:name w:val="ListLabel 123"/>
    <w:uiPriority w:val="99"/>
    <w:qFormat/>
    <w:rsid w:val="00FC323F"/>
  </w:style>
  <w:style w:type="character" w:customStyle="1" w:styleId="ListLabel124">
    <w:name w:val="ListLabel 124"/>
    <w:uiPriority w:val="99"/>
    <w:qFormat/>
    <w:rsid w:val="00FC323F"/>
  </w:style>
  <w:style w:type="character" w:customStyle="1" w:styleId="ListLabel125">
    <w:name w:val="ListLabel 125"/>
    <w:uiPriority w:val="99"/>
    <w:qFormat/>
    <w:rsid w:val="00FC323F"/>
  </w:style>
  <w:style w:type="character" w:customStyle="1" w:styleId="ListLabel126">
    <w:name w:val="ListLabel 126"/>
    <w:uiPriority w:val="99"/>
    <w:qFormat/>
    <w:rsid w:val="00FC323F"/>
  </w:style>
  <w:style w:type="character" w:customStyle="1" w:styleId="ListLabel127">
    <w:name w:val="ListLabel 127"/>
    <w:uiPriority w:val="99"/>
    <w:qFormat/>
    <w:rsid w:val="00FC323F"/>
  </w:style>
  <w:style w:type="character" w:customStyle="1" w:styleId="ListLabel128">
    <w:name w:val="ListLabel 128"/>
    <w:uiPriority w:val="99"/>
    <w:qFormat/>
    <w:rsid w:val="00FC323F"/>
  </w:style>
  <w:style w:type="character" w:customStyle="1" w:styleId="ListLabel129">
    <w:name w:val="ListLabel 129"/>
    <w:uiPriority w:val="99"/>
    <w:qFormat/>
    <w:rsid w:val="00FC323F"/>
  </w:style>
  <w:style w:type="character" w:customStyle="1" w:styleId="ListLabel130">
    <w:name w:val="ListLabel 130"/>
    <w:uiPriority w:val="99"/>
    <w:qFormat/>
    <w:rsid w:val="00FC323F"/>
  </w:style>
  <w:style w:type="character" w:customStyle="1" w:styleId="ListLabel131">
    <w:name w:val="ListLabel 131"/>
    <w:uiPriority w:val="99"/>
    <w:qFormat/>
    <w:rsid w:val="00FC323F"/>
  </w:style>
  <w:style w:type="character" w:customStyle="1" w:styleId="ListLabel132">
    <w:name w:val="ListLabel 132"/>
    <w:uiPriority w:val="99"/>
    <w:qFormat/>
    <w:rsid w:val="00FC323F"/>
  </w:style>
  <w:style w:type="character" w:customStyle="1" w:styleId="a6">
    <w:name w:val="Символ нумерации"/>
    <w:uiPriority w:val="99"/>
    <w:qFormat/>
    <w:rsid w:val="00FC323F"/>
  </w:style>
  <w:style w:type="character" w:customStyle="1" w:styleId="BodyTextChar2">
    <w:name w:val="Body Text Char2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HeaderChar3">
    <w:name w:val="Head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FooterChar3">
    <w:name w:val="Foot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rvts9">
    <w:name w:val="rvts9"/>
    <w:basedOn w:val="a0"/>
    <w:qFormat/>
    <w:rsid w:val="00FC323F"/>
    <w:rPr>
      <w:rFonts w:cs="Times New Roman"/>
    </w:rPr>
  </w:style>
  <w:style w:type="character" w:customStyle="1" w:styleId="xfmc1">
    <w:name w:val="xfmc1"/>
    <w:basedOn w:val="a0"/>
    <w:uiPriority w:val="99"/>
    <w:qFormat/>
    <w:rsid w:val="00FC323F"/>
    <w:rPr>
      <w:rFonts w:cs="Times New Roman"/>
    </w:rPr>
  </w:style>
  <w:style w:type="character" w:customStyle="1" w:styleId="ListLabel133">
    <w:name w:val="ListLabel 133"/>
    <w:uiPriority w:val="99"/>
    <w:qFormat/>
    <w:rsid w:val="00C55D77"/>
  </w:style>
  <w:style w:type="character" w:customStyle="1" w:styleId="ListLabel134">
    <w:name w:val="ListLabel 134"/>
    <w:uiPriority w:val="99"/>
    <w:qFormat/>
    <w:rsid w:val="00C55D77"/>
  </w:style>
  <w:style w:type="character" w:customStyle="1" w:styleId="ListLabel135">
    <w:name w:val="ListLabel 135"/>
    <w:uiPriority w:val="99"/>
    <w:qFormat/>
    <w:rsid w:val="00C55D77"/>
  </w:style>
  <w:style w:type="character" w:customStyle="1" w:styleId="ListLabel136">
    <w:name w:val="ListLabel 136"/>
    <w:uiPriority w:val="99"/>
    <w:qFormat/>
    <w:rsid w:val="00C55D77"/>
  </w:style>
  <w:style w:type="character" w:customStyle="1" w:styleId="ListLabel137">
    <w:name w:val="ListLabel 137"/>
    <w:uiPriority w:val="99"/>
    <w:qFormat/>
    <w:rsid w:val="00C55D77"/>
  </w:style>
  <w:style w:type="character" w:customStyle="1" w:styleId="ListLabel138">
    <w:name w:val="ListLabel 138"/>
    <w:uiPriority w:val="99"/>
    <w:qFormat/>
    <w:rsid w:val="00C55D77"/>
  </w:style>
  <w:style w:type="character" w:customStyle="1" w:styleId="ListLabel139">
    <w:name w:val="ListLabel 139"/>
    <w:uiPriority w:val="99"/>
    <w:qFormat/>
    <w:rsid w:val="00C55D77"/>
  </w:style>
  <w:style w:type="character" w:customStyle="1" w:styleId="ListLabel140">
    <w:name w:val="ListLabel 140"/>
    <w:uiPriority w:val="99"/>
    <w:qFormat/>
    <w:rsid w:val="00C55D77"/>
  </w:style>
  <w:style w:type="character" w:customStyle="1" w:styleId="ListLabel141">
    <w:name w:val="ListLabel 141"/>
    <w:uiPriority w:val="99"/>
    <w:qFormat/>
    <w:rsid w:val="00C55D77"/>
  </w:style>
  <w:style w:type="character" w:customStyle="1" w:styleId="ListLabel142">
    <w:name w:val="ListLabel 142"/>
    <w:uiPriority w:val="99"/>
    <w:qFormat/>
    <w:rsid w:val="00C55D77"/>
  </w:style>
  <w:style w:type="character" w:customStyle="1" w:styleId="ListLabel143">
    <w:name w:val="ListLabel 143"/>
    <w:uiPriority w:val="99"/>
    <w:qFormat/>
    <w:rsid w:val="00C55D77"/>
  </w:style>
  <w:style w:type="character" w:customStyle="1" w:styleId="ListLabel144">
    <w:name w:val="ListLabel 144"/>
    <w:uiPriority w:val="99"/>
    <w:qFormat/>
    <w:rsid w:val="00C55D77"/>
  </w:style>
  <w:style w:type="character" w:customStyle="1" w:styleId="ListLabel145">
    <w:name w:val="ListLabel 145"/>
    <w:uiPriority w:val="99"/>
    <w:qFormat/>
    <w:rsid w:val="00C55D77"/>
  </w:style>
  <w:style w:type="character" w:customStyle="1" w:styleId="ListLabel146">
    <w:name w:val="ListLabel 146"/>
    <w:uiPriority w:val="99"/>
    <w:qFormat/>
    <w:rsid w:val="00C55D77"/>
  </w:style>
  <w:style w:type="character" w:customStyle="1" w:styleId="a7">
    <w:name w:val="Основной текст Знак"/>
    <w:basedOn w:val="a0"/>
    <w:link w:val="a8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9">
    <w:name w:val="Верхний колонтитул Знак"/>
    <w:basedOn w:val="a0"/>
    <w:link w:val="aa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customfontstyle">
    <w:name w:val="customfontstyle"/>
    <w:basedOn w:val="a0"/>
    <w:uiPriority w:val="99"/>
    <w:qFormat/>
    <w:rsid w:val="00FC2432"/>
    <w:rPr>
      <w:rFonts w:cs="Times New Roman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eastAsia="Times New Roman"/>
    </w:rPr>
  </w:style>
  <w:style w:type="paragraph" w:customStyle="1" w:styleId="11">
    <w:name w:val="Заголовок1"/>
    <w:basedOn w:val="a"/>
    <w:next w:val="a8"/>
    <w:uiPriority w:val="99"/>
    <w:qFormat/>
    <w:rsid w:val="00FC323F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8">
    <w:name w:val="Body Text"/>
    <w:basedOn w:val="a"/>
    <w:link w:val="a7"/>
    <w:uiPriority w:val="99"/>
    <w:rsid w:val="00FC323F"/>
    <w:pPr>
      <w:spacing w:after="140" w:line="288" w:lineRule="auto"/>
    </w:pPr>
    <w:rPr>
      <w:sz w:val="20"/>
      <w:szCs w:val="20"/>
    </w:rPr>
  </w:style>
  <w:style w:type="paragraph" w:styleId="ad">
    <w:name w:val="List"/>
    <w:basedOn w:val="a8"/>
    <w:uiPriority w:val="99"/>
    <w:rsid w:val="00FC323F"/>
    <w:rPr>
      <w:rFonts w:cs="FreeSans"/>
    </w:rPr>
  </w:style>
  <w:style w:type="paragraph" w:styleId="ae">
    <w:name w:val="caption"/>
    <w:basedOn w:val="a"/>
    <w:uiPriority w:val="99"/>
    <w:qFormat/>
    <w:rsid w:val="00FC323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uiPriority w:val="99"/>
    <w:qFormat/>
    <w:rsid w:val="00FC323F"/>
    <w:pPr>
      <w:suppressLineNumbers/>
    </w:pPr>
    <w:rPr>
      <w:rFonts w:cs="FreeSans"/>
    </w:rPr>
  </w:style>
  <w:style w:type="paragraph" w:styleId="12">
    <w:name w:val="index 1"/>
    <w:basedOn w:val="a"/>
    <w:next w:val="a"/>
    <w:autoRedefine/>
    <w:uiPriority w:val="99"/>
    <w:semiHidden/>
    <w:qFormat/>
    <w:rsid w:val="00FC323F"/>
    <w:pPr>
      <w:ind w:left="220" w:hanging="220"/>
    </w:pPr>
  </w:style>
  <w:style w:type="paragraph" w:styleId="af0">
    <w:name w:val="List Paragraph"/>
    <w:basedOn w:val="a"/>
    <w:uiPriority w:val="99"/>
    <w:qFormat/>
    <w:rsid w:val="00FC323F"/>
    <w:pPr>
      <w:ind w:left="720"/>
      <w:contextualSpacing/>
    </w:pPr>
  </w:style>
  <w:style w:type="paragraph" w:customStyle="1" w:styleId="rvps2">
    <w:name w:val="rvps2"/>
    <w:basedOn w:val="a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c">
    <w:name w:val="footer"/>
    <w:basedOn w:val="a"/>
    <w:link w:val="ab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psection">
    <w:name w:val="psection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snovtext">
    <w:name w:val="osnovtext"/>
    <w:basedOn w:val="a"/>
    <w:uiPriority w:val="99"/>
    <w:qFormat/>
    <w:rsid w:val="0031526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B95D41"/>
    <w:rPr>
      <w:color w:val="0000FF"/>
      <w:u w:val="single"/>
    </w:rPr>
  </w:style>
  <w:style w:type="character" w:customStyle="1" w:styleId="rvts37">
    <w:name w:val="rvts37"/>
    <w:basedOn w:val="a0"/>
    <w:rsid w:val="00B95D41"/>
  </w:style>
  <w:style w:type="paragraph" w:styleId="af3">
    <w:name w:val="Balloon Text"/>
    <w:basedOn w:val="a"/>
    <w:link w:val="af4"/>
    <w:uiPriority w:val="99"/>
    <w:semiHidden/>
    <w:unhideWhenUsed/>
    <w:rsid w:val="00F9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91F8B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F75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2F82-B2FD-416E-8C3C-6D48958E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User</cp:lastModifiedBy>
  <cp:revision>3</cp:revision>
  <dcterms:created xsi:type="dcterms:W3CDTF">2018-03-26T20:00:00Z</dcterms:created>
  <dcterms:modified xsi:type="dcterms:W3CDTF">2018-03-26T2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